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AE56" w14:textId="281AC3BD" w:rsidR="00062921" w:rsidRPr="00F66D4D" w:rsidRDefault="00B13DA5" w:rsidP="00062921">
      <w:pPr>
        <w:pStyle w:val="ae"/>
        <w:snapToGrid w:val="0"/>
        <w:spacing w:beforeLines="50" w:before="180" w:line="840" w:lineRule="exact"/>
        <w:ind w:leftChars="-1" w:left="-2"/>
        <w:jc w:val="both"/>
        <w:rPr>
          <w:b/>
          <w:sz w:val="28"/>
          <w:szCs w:val="28"/>
        </w:rPr>
      </w:pPr>
      <w:r w:rsidRPr="00F66D4D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614ED" wp14:editId="114C4ED0">
                <wp:simplePos x="0" y="0"/>
                <wp:positionH relativeFrom="margin">
                  <wp:posOffset>4319905</wp:posOffset>
                </wp:positionH>
                <wp:positionV relativeFrom="paragraph">
                  <wp:posOffset>-172720</wp:posOffset>
                </wp:positionV>
                <wp:extent cx="678180" cy="3048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CDC3" w14:textId="45E21090" w:rsidR="004907D8" w:rsidRPr="002A75BB" w:rsidRDefault="004907D8" w:rsidP="001636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A75B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614ED" id="矩形 28" o:spid="_x0000_s1026" style="position:absolute;left:0;text-align:left;margin-left:340.15pt;margin-top:-13.6pt;width:53.4pt;height:24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" filled="f" stroked="f" strokeweight="1pt">
                <v:textbox>
                  <w:txbxContent>
                    <w:p w14:paraId="64E8CDC3" w14:textId="45E21090" w:rsidR="004907D8" w:rsidRPr="002A75BB" w:rsidRDefault="004907D8" w:rsidP="001636D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A75B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C8A" w:rsidRPr="00F66D4D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3C6DC" wp14:editId="66B11D15">
                <wp:simplePos x="0" y="0"/>
                <wp:positionH relativeFrom="column">
                  <wp:posOffset>5401945</wp:posOffset>
                </wp:positionH>
                <wp:positionV relativeFrom="paragraph">
                  <wp:posOffset>-203200</wp:posOffset>
                </wp:positionV>
                <wp:extent cx="1325880" cy="265430"/>
                <wp:effectExtent l="0" t="0" r="7620" b="127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1209" w14:textId="77777777" w:rsidR="004907D8" w:rsidRDefault="004907D8" w:rsidP="001636DF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二吋照片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背面寫上姓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浮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3C6DC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7" type="#_x0000_t202" style="position:absolute;left:0;text-align:left;margin-left:425.35pt;margin-top:-16pt;width:104.4pt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1TnQIAABwFAAAOAAAAZHJzL2Uyb0RvYy54bWysVF2O0zAQfkfiDpbfu/nZtNtEm672hyKk&#10;5UdaOIDrOI2FYxvbbbIgnpE4wPLMATgAB9o9B2On7ZY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" stroked="f">
                <v:textbox>
                  <w:txbxContent>
                    <w:p w14:paraId="46CA1209" w14:textId="77777777" w:rsidR="004907D8" w:rsidRDefault="004907D8" w:rsidP="001636DF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二吋照片</w:t>
                      </w:r>
                      <w:r>
                        <w:rPr>
                          <w:rFonts w:hint="eastAsia"/>
                          <w:sz w:val="14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</w:rPr>
                        <w:t>背面寫上姓名</w:t>
                      </w:r>
                      <w:r>
                        <w:rPr>
                          <w:rFonts w:hint="eastAsia"/>
                          <w:sz w:val="14"/>
                        </w:rPr>
                        <w:t>)</w:t>
                      </w:r>
                      <w:r>
                        <w:rPr>
                          <w:rFonts w:hint="eastAsia"/>
                          <w:sz w:val="14"/>
                        </w:rPr>
                        <w:t>浮貼</w:t>
                      </w:r>
                    </w:p>
                  </w:txbxContent>
                </v:textbox>
              </v:shape>
            </w:pict>
          </mc:Fallback>
        </mc:AlternateContent>
      </w:r>
      <w:r w:rsidR="00C30E43" w:rsidRPr="00F66D4D">
        <w:rPr>
          <w:b/>
          <w:sz w:val="28"/>
          <w:szCs w:val="28"/>
        </w:rPr>
        <w:t xml:space="preserve"> </w:t>
      </w:r>
      <w:r w:rsidR="00DD0623" w:rsidRPr="00F66D4D">
        <w:rPr>
          <w:b/>
          <w:sz w:val="28"/>
          <w:szCs w:val="28"/>
        </w:rPr>
        <w:t xml:space="preserve"> </w:t>
      </w:r>
      <w:r w:rsidR="00B31C8A" w:rsidRPr="00F66D4D">
        <w:rPr>
          <w:rFonts w:hint="eastAsia"/>
          <w:b/>
          <w:sz w:val="28"/>
          <w:szCs w:val="28"/>
        </w:rPr>
        <w:t xml:space="preserve"> </w:t>
      </w:r>
      <w:r w:rsidR="00DD0623" w:rsidRPr="00F66D4D">
        <w:rPr>
          <w:b/>
          <w:sz w:val="28"/>
          <w:szCs w:val="28"/>
        </w:rPr>
        <w:t xml:space="preserve">  </w:t>
      </w:r>
      <w:r w:rsidR="00062921" w:rsidRPr="00F66D4D">
        <w:rPr>
          <w:b/>
          <w:sz w:val="28"/>
          <w:szCs w:val="28"/>
        </w:rPr>
        <w:t>國立臺南大學</w:t>
      </w:r>
      <w:r w:rsidR="00062921" w:rsidRPr="00F66D4D">
        <w:rPr>
          <w:b/>
          <w:sz w:val="28"/>
          <w:szCs w:val="28"/>
        </w:rPr>
        <w:t>11</w:t>
      </w:r>
      <w:r w:rsidR="00340BD8" w:rsidRPr="00F66D4D">
        <w:rPr>
          <w:b/>
          <w:sz w:val="28"/>
          <w:szCs w:val="28"/>
        </w:rPr>
        <w:t>2</w:t>
      </w:r>
      <w:r w:rsidR="00062921" w:rsidRPr="00F66D4D">
        <w:rPr>
          <w:b/>
          <w:sz w:val="28"/>
          <w:szCs w:val="28"/>
        </w:rPr>
        <w:t>學年度第</w:t>
      </w:r>
      <w:r w:rsidR="00A41B0E" w:rsidRPr="00F66D4D">
        <w:rPr>
          <w:b/>
          <w:sz w:val="28"/>
          <w:szCs w:val="28"/>
        </w:rPr>
        <w:t>2</w:t>
      </w:r>
      <w:r w:rsidR="00062921" w:rsidRPr="00F66D4D">
        <w:rPr>
          <w:b/>
          <w:sz w:val="28"/>
          <w:szCs w:val="28"/>
        </w:rPr>
        <w:t>學期大學部</w:t>
      </w:r>
      <w:r w:rsidR="00062921" w:rsidRPr="00F66D4D">
        <w:rPr>
          <w:b/>
          <w:sz w:val="28"/>
          <w:szCs w:val="28"/>
          <w:u w:val="single"/>
        </w:rPr>
        <w:t>轉學生</w:t>
      </w:r>
      <w:r w:rsidR="00062921" w:rsidRPr="00F66D4D">
        <w:rPr>
          <w:b/>
          <w:sz w:val="28"/>
          <w:szCs w:val="28"/>
        </w:rPr>
        <w:t>新生學籍調查表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8"/>
        <w:gridCol w:w="2294"/>
        <w:gridCol w:w="175"/>
        <w:gridCol w:w="596"/>
        <w:gridCol w:w="742"/>
        <w:gridCol w:w="912"/>
        <w:gridCol w:w="473"/>
        <w:gridCol w:w="493"/>
        <w:gridCol w:w="504"/>
        <w:gridCol w:w="490"/>
        <w:gridCol w:w="434"/>
        <w:gridCol w:w="504"/>
        <w:gridCol w:w="490"/>
        <w:gridCol w:w="518"/>
        <w:gridCol w:w="504"/>
        <w:gridCol w:w="554"/>
      </w:tblGrid>
      <w:tr w:rsidR="00F66D4D" w:rsidRPr="00F66D4D" w14:paraId="0C944098" w14:textId="77777777" w:rsidTr="00793A05">
        <w:trPr>
          <w:cantSplit/>
          <w:trHeight w:val="733"/>
          <w:jc w:val="center"/>
        </w:trPr>
        <w:tc>
          <w:tcPr>
            <w:tcW w:w="1075" w:type="dxa"/>
            <w:gridSpan w:val="2"/>
            <w:vAlign w:val="center"/>
          </w:tcPr>
          <w:p w14:paraId="58ADFB79" w14:textId="26FED3E9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>系別</w:t>
            </w:r>
          </w:p>
        </w:tc>
        <w:tc>
          <w:tcPr>
            <w:tcW w:w="3065" w:type="dxa"/>
            <w:gridSpan w:val="3"/>
            <w:vAlign w:val="center"/>
          </w:tcPr>
          <w:p w14:paraId="25952FD1" w14:textId="77777777" w:rsidR="00062921" w:rsidRPr="00F66D4D" w:rsidRDefault="00062921" w:rsidP="00062921">
            <w:pPr>
              <w:spacing w:line="320" w:lineRule="atLeast"/>
              <w:ind w:leftChars="635" w:left="1524" w:firstLineChars="1" w:firstLine="3"/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 xml:space="preserve">    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>學系</w:t>
            </w:r>
          </w:p>
          <w:p w14:paraId="67583D1D" w14:textId="77777777" w:rsidR="00062921" w:rsidRPr="00F66D4D" w:rsidRDefault="00062921" w:rsidP="00062921">
            <w:pPr>
              <w:spacing w:line="320" w:lineRule="atLeast"/>
              <w:ind w:leftChars="381" w:left="914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>班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>(</w:t>
            </w:r>
            <w:r w:rsidRPr="00F66D4D">
              <w:rPr>
                <w:rFonts w:ascii="Times New Roman" w:eastAsia="標楷體" w:hAnsi="Times New Roman" w:cs="Times New Roman"/>
                <w:spacing w:val="12"/>
                <w:sz w:val="22"/>
              </w:rPr>
              <w:t>班別暫可不填</w:t>
            </w:r>
            <w:r w:rsidRPr="00F66D4D">
              <w:rPr>
                <w:rFonts w:ascii="Times New Roman" w:eastAsia="標楷體" w:hAnsi="Times New Roman" w:cs="Times New Roman"/>
                <w:spacing w:val="12"/>
                <w:sz w:val="22"/>
              </w:rPr>
              <w:t>)</w:t>
            </w:r>
          </w:p>
        </w:tc>
        <w:tc>
          <w:tcPr>
            <w:tcW w:w="742" w:type="dxa"/>
            <w:vAlign w:val="center"/>
          </w:tcPr>
          <w:p w14:paraId="3F2D79B8" w14:textId="77777777" w:rsidR="00062921" w:rsidRPr="00F66D4D" w:rsidRDefault="00062921" w:rsidP="00062921">
            <w:pPr>
              <w:spacing w:line="32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382" w:type="dxa"/>
            <w:gridSpan w:val="4"/>
            <w:vAlign w:val="center"/>
          </w:tcPr>
          <w:p w14:paraId="4EA36F2B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EECB0F7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>姓名</w:t>
            </w:r>
          </w:p>
        </w:tc>
        <w:tc>
          <w:tcPr>
            <w:tcW w:w="2570" w:type="dxa"/>
            <w:gridSpan w:val="5"/>
            <w:vAlign w:val="center"/>
          </w:tcPr>
          <w:p w14:paraId="094DE699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</w:tr>
      <w:tr w:rsidR="00F66D4D" w:rsidRPr="00F66D4D" w14:paraId="06508F14" w14:textId="77777777" w:rsidTr="00793A05">
        <w:trPr>
          <w:cantSplit/>
          <w:trHeight w:val="643"/>
          <w:jc w:val="center"/>
        </w:trPr>
        <w:tc>
          <w:tcPr>
            <w:tcW w:w="1075" w:type="dxa"/>
            <w:gridSpan w:val="2"/>
            <w:vAlign w:val="center"/>
          </w:tcPr>
          <w:p w14:paraId="2E7EC5DC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</w:rPr>
              <w:t>出生日期</w:t>
            </w:r>
          </w:p>
        </w:tc>
        <w:tc>
          <w:tcPr>
            <w:tcW w:w="3065" w:type="dxa"/>
            <w:gridSpan w:val="3"/>
            <w:vAlign w:val="center"/>
          </w:tcPr>
          <w:p w14:paraId="50795D11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 xml:space="preserve">   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>年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 xml:space="preserve">   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>月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 xml:space="preserve">   </w:t>
            </w:r>
            <w:r w:rsidRPr="00F66D4D">
              <w:rPr>
                <w:rFonts w:ascii="Times New Roman" w:eastAsia="標楷體" w:hAnsi="Times New Roman" w:cs="Times New Roman"/>
                <w:spacing w:val="30"/>
              </w:rPr>
              <w:t>日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2E57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  <w:spacing w:val="-14"/>
              </w:rPr>
            </w:pPr>
            <w:r w:rsidRPr="00F66D4D">
              <w:rPr>
                <w:rFonts w:ascii="Times New Roman" w:eastAsia="標楷體" w:hAnsi="Times New Roman" w:cs="Times New Roman"/>
                <w:spacing w:val="-14"/>
              </w:rPr>
              <w:t>身分證統一編號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9F49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B1FF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74DB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BAA5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18D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81E3F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490" w:type="dxa"/>
            <w:vAlign w:val="center"/>
          </w:tcPr>
          <w:p w14:paraId="2CED306D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518" w:type="dxa"/>
            <w:vAlign w:val="center"/>
          </w:tcPr>
          <w:p w14:paraId="2267A1C3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504" w:type="dxa"/>
            <w:vAlign w:val="center"/>
          </w:tcPr>
          <w:p w14:paraId="7CB57959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  <w:tc>
          <w:tcPr>
            <w:tcW w:w="554" w:type="dxa"/>
            <w:vAlign w:val="center"/>
          </w:tcPr>
          <w:p w14:paraId="58FD3E6C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</w:p>
        </w:tc>
      </w:tr>
      <w:tr w:rsidR="00F66D4D" w:rsidRPr="00F66D4D" w14:paraId="4F32C70A" w14:textId="77777777" w:rsidTr="00793A05">
        <w:trPr>
          <w:cantSplit/>
          <w:trHeight w:val="665"/>
          <w:jc w:val="center"/>
        </w:trPr>
        <w:tc>
          <w:tcPr>
            <w:tcW w:w="1075" w:type="dxa"/>
            <w:gridSpan w:val="2"/>
            <w:vAlign w:val="center"/>
          </w:tcPr>
          <w:p w14:paraId="5B8D9D93" w14:textId="77777777" w:rsidR="00062921" w:rsidRPr="00F66D4D" w:rsidRDefault="00062921" w:rsidP="00062921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pacing w:val="30"/>
              </w:rPr>
              <w:t>性別</w:t>
            </w:r>
          </w:p>
        </w:tc>
        <w:tc>
          <w:tcPr>
            <w:tcW w:w="3065" w:type="dxa"/>
            <w:gridSpan w:val="3"/>
            <w:vAlign w:val="center"/>
          </w:tcPr>
          <w:p w14:paraId="62E2E9CA" w14:textId="77777777" w:rsidR="00062921" w:rsidRPr="00F66D4D" w:rsidRDefault="00062921" w:rsidP="00062921">
            <w:pPr>
              <w:ind w:leftChars="-192" w:hangingChars="192" w:hanging="461"/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男</w:t>
            </w:r>
            <w:r w:rsidRPr="00F66D4D">
              <w:rPr>
                <w:rFonts w:ascii="Times New Roman" w:eastAsia="標楷體" w:hAnsi="Times New Roman" w:cs="Times New Roman"/>
              </w:rPr>
              <w:t xml:space="preserve">    </w:t>
            </w: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DEF9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9C235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</w:rPr>
              <w:t>(   )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C5D98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  <w:spacing w:val="30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25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CF711A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  <w:spacing w:val="30"/>
              </w:rPr>
            </w:pPr>
          </w:p>
        </w:tc>
      </w:tr>
      <w:tr w:rsidR="00F66D4D" w:rsidRPr="00F66D4D" w14:paraId="78A13492" w14:textId="77777777" w:rsidTr="00793A05">
        <w:trPr>
          <w:cantSplit/>
          <w:trHeight w:val="1062"/>
          <w:jc w:val="center"/>
        </w:trPr>
        <w:tc>
          <w:tcPr>
            <w:tcW w:w="537" w:type="dxa"/>
            <w:vMerge w:val="restart"/>
            <w:vAlign w:val="center"/>
          </w:tcPr>
          <w:p w14:paraId="6A0AA73E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入</w:t>
            </w:r>
          </w:p>
          <w:p w14:paraId="35BEE2D8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71152D4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學</w:t>
            </w:r>
          </w:p>
          <w:p w14:paraId="6EA39177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4106537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身</w:t>
            </w:r>
          </w:p>
          <w:p w14:paraId="5407A082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3A5778A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538" w:type="dxa"/>
            <w:vMerge w:val="restart"/>
            <w:vAlign w:val="center"/>
          </w:tcPr>
          <w:p w14:paraId="3DE7BA95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大</w:t>
            </w:r>
          </w:p>
          <w:p w14:paraId="7DEDAA9C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學</w:t>
            </w:r>
          </w:p>
          <w:p w14:paraId="21B723A0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部</w:t>
            </w:r>
          </w:p>
        </w:tc>
        <w:tc>
          <w:tcPr>
            <w:tcW w:w="2469" w:type="dxa"/>
            <w:gridSpan w:val="2"/>
            <w:vAlign w:val="center"/>
          </w:tcPr>
          <w:p w14:paraId="09DE7BD5" w14:textId="7B07658D" w:rsidR="00062921" w:rsidRPr="00F66D4D" w:rsidRDefault="00062921" w:rsidP="000629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="00354BAF" w:rsidRPr="00F66D4D">
              <w:rPr>
                <w:rFonts w:ascii="Times New Roman" w:eastAsia="標楷體" w:hAnsi="Times New Roman" w:cs="Times New Roman"/>
              </w:rPr>
              <w:t>推</w:t>
            </w:r>
            <w:proofErr w:type="gramStart"/>
            <w:r w:rsidR="00354BAF" w:rsidRPr="00F66D4D">
              <w:rPr>
                <w:rFonts w:ascii="Times New Roman" w:eastAsia="標楷體" w:hAnsi="Times New Roman" w:cs="Times New Roman"/>
              </w:rPr>
              <w:t>甄</w:t>
            </w:r>
            <w:proofErr w:type="gramEnd"/>
            <w:r w:rsidRPr="00F66D4D">
              <w:rPr>
                <w:rFonts w:ascii="Times New Roman" w:eastAsia="標楷體" w:hAnsi="Times New Roman" w:cs="Times New Roman"/>
              </w:rPr>
              <w:t>申請</w:t>
            </w:r>
          </w:p>
          <w:p w14:paraId="37415187" w14:textId="77777777" w:rsidR="00062921" w:rsidRPr="00F66D4D" w:rsidRDefault="00062921" w:rsidP="000629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  (</w:t>
            </w:r>
            <w:r w:rsidRPr="00F66D4D">
              <w:rPr>
                <w:rFonts w:ascii="Times New Roman" w:eastAsia="標楷體" w:hAnsi="Times New Roman" w:cs="Times New Roman"/>
              </w:rPr>
              <w:t>可複選</w:t>
            </w:r>
            <w:r w:rsidRPr="00F66D4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214" w:type="dxa"/>
            <w:gridSpan w:val="13"/>
            <w:vAlign w:val="center"/>
          </w:tcPr>
          <w:p w14:paraId="5FE175E4" w14:textId="77777777" w:rsidR="00062921" w:rsidRPr="00F66D4D" w:rsidRDefault="00062921" w:rsidP="00062921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一般生</w:t>
            </w:r>
            <w:r w:rsidRPr="00F66D4D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退伍軍人</w:t>
            </w:r>
            <w:r w:rsidRPr="00F66D4D">
              <w:rPr>
                <w:rFonts w:ascii="Times New Roman" w:eastAsia="標楷體" w:hAnsi="Times New Roman" w:cs="Times New Roman"/>
              </w:rPr>
              <w:t xml:space="preserve">   </w:t>
            </w:r>
          </w:p>
          <w:p w14:paraId="6774A177" w14:textId="77777777" w:rsidR="00062921" w:rsidRPr="00F66D4D" w:rsidRDefault="00062921" w:rsidP="00062921">
            <w:pPr>
              <w:snapToGrid w:val="0"/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原住民生</w:t>
            </w:r>
            <w:r w:rsidRPr="00F66D4D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 w:rsidRPr="00F66D4D">
              <w:rPr>
                <w:rFonts w:ascii="Times New Roman" w:eastAsia="標楷體" w:hAnsi="Times New Roman" w:cs="Times New Roman"/>
              </w:rPr>
              <w:t>族</w:t>
            </w:r>
            <w:r w:rsidRPr="00F66D4D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F66D4D">
              <w:rPr>
                <w:rFonts w:ascii="Times New Roman" w:eastAsia="標楷體" w:hAnsi="Times New Roman" w:cs="Times New Roman"/>
                <w:sz w:val="18"/>
                <w:szCs w:val="18"/>
              </w:rPr>
              <w:t>若為原住民生，請勾選</w:t>
            </w:r>
            <w:r w:rsidRPr="00F66D4D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006332D1" w14:textId="4A583555" w:rsidR="00062921" w:rsidRPr="00F66D4D" w:rsidRDefault="00062921" w:rsidP="00F2531C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新住民子女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6"/>
              </w:rPr>
              <w:t>若為新住民子女，請勾選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) </w:t>
            </w:r>
            <w:r w:rsidRPr="00F66D4D">
              <w:rPr>
                <w:rFonts w:ascii="Times New Roman" w:eastAsia="標楷體" w:hAnsi="Times New Roman" w:cs="Times New Roman"/>
                <w:sz w:val="22"/>
              </w:rPr>
              <w:t>國籍</w:t>
            </w:r>
            <w:r w:rsidRPr="00F66D4D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F66D4D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proofErr w:type="gramStart"/>
            <w:r w:rsidR="00F2531C" w:rsidRPr="00F66D4D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="00F2531C" w:rsidRPr="00F66D4D">
              <w:rPr>
                <w:rFonts w:ascii="Times New Roman" w:eastAsia="標楷體" w:hAnsi="Times New Roman" w:cs="Times New Roman"/>
                <w:sz w:val="22"/>
              </w:rPr>
              <w:t>稱謂：</w:t>
            </w:r>
            <w:r w:rsidR="00F2531C" w:rsidRPr="00F66D4D">
              <w:rPr>
                <w:rFonts w:ascii="Times New Roman" w:eastAsia="標楷體" w:hAnsi="Times New Roman" w:cs="Times New Roman"/>
                <w:sz w:val="36"/>
                <w:szCs w:val="36"/>
              </w:rPr>
              <w:t>□</w:t>
            </w:r>
            <w:r w:rsidR="00F2531C" w:rsidRPr="00F66D4D">
              <w:rPr>
                <w:rFonts w:ascii="Times New Roman" w:eastAsia="標楷體" w:hAnsi="Times New Roman" w:cs="Times New Roman"/>
              </w:rPr>
              <w:t>父</w:t>
            </w:r>
            <w:r w:rsidR="00F2531C"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="00F2531C" w:rsidRPr="00F66D4D">
              <w:rPr>
                <w:rFonts w:ascii="Times New Roman" w:eastAsia="標楷體" w:hAnsi="Times New Roman" w:cs="Times New Roman"/>
                <w:sz w:val="36"/>
                <w:szCs w:val="36"/>
              </w:rPr>
              <w:t>□</w:t>
            </w:r>
            <w:r w:rsidR="00F2531C" w:rsidRPr="00F66D4D">
              <w:rPr>
                <w:rFonts w:ascii="Times New Roman" w:eastAsia="標楷體" w:hAnsi="Times New Roman" w:cs="Times New Roman"/>
              </w:rPr>
              <w:t>母</w:t>
            </w:r>
            <w:proofErr w:type="gramStart"/>
            <w:r w:rsidR="00F2531C" w:rsidRPr="00F66D4D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</w:p>
        </w:tc>
      </w:tr>
      <w:tr w:rsidR="00F66D4D" w:rsidRPr="00F66D4D" w14:paraId="1AE64A11" w14:textId="77777777" w:rsidTr="00793A05">
        <w:trPr>
          <w:cantSplit/>
          <w:trHeight w:val="1050"/>
          <w:jc w:val="center"/>
        </w:trPr>
        <w:tc>
          <w:tcPr>
            <w:tcW w:w="537" w:type="dxa"/>
            <w:vMerge/>
            <w:vAlign w:val="center"/>
          </w:tcPr>
          <w:p w14:paraId="5B6AAB2B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" w:type="dxa"/>
            <w:vMerge/>
            <w:vAlign w:val="center"/>
          </w:tcPr>
          <w:p w14:paraId="263568AA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69FD05A4" w14:textId="4E41993D" w:rsidR="00062921" w:rsidRPr="00F66D4D" w:rsidRDefault="00062921" w:rsidP="000629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="00354BAF" w:rsidRPr="00F66D4D">
              <w:rPr>
                <w:rFonts w:ascii="Times New Roman" w:eastAsia="標楷體" w:hAnsi="Times New Roman" w:cs="Times New Roman"/>
              </w:rPr>
              <w:t>考試</w:t>
            </w:r>
            <w:r w:rsidRPr="00F66D4D">
              <w:rPr>
                <w:rFonts w:ascii="Times New Roman" w:eastAsia="標楷體" w:hAnsi="Times New Roman" w:cs="Times New Roman"/>
              </w:rPr>
              <w:t>入學</w:t>
            </w:r>
          </w:p>
          <w:p w14:paraId="2ACE5426" w14:textId="77777777" w:rsidR="00062921" w:rsidRPr="00F66D4D" w:rsidRDefault="00062921" w:rsidP="000629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  (</w:t>
            </w:r>
            <w:r w:rsidRPr="00F66D4D">
              <w:rPr>
                <w:rFonts w:ascii="Times New Roman" w:eastAsia="標楷體" w:hAnsi="Times New Roman" w:cs="Times New Roman"/>
              </w:rPr>
              <w:t>可複選</w:t>
            </w:r>
            <w:r w:rsidRPr="00F66D4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214" w:type="dxa"/>
            <w:gridSpan w:val="13"/>
            <w:vAlign w:val="center"/>
          </w:tcPr>
          <w:p w14:paraId="487EFB0A" w14:textId="77777777" w:rsidR="00062921" w:rsidRPr="00F66D4D" w:rsidRDefault="00062921" w:rsidP="00062921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一般生</w:t>
            </w:r>
            <w:r w:rsidRPr="00F66D4D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退伍軍人</w:t>
            </w:r>
            <w:r w:rsidRPr="00F66D4D">
              <w:rPr>
                <w:rFonts w:ascii="Times New Roman" w:eastAsia="標楷體" w:hAnsi="Times New Roman" w:cs="Times New Roman"/>
              </w:rPr>
              <w:t xml:space="preserve">   </w:t>
            </w:r>
          </w:p>
          <w:p w14:paraId="4A71822D" w14:textId="77777777" w:rsidR="00062921" w:rsidRPr="00F66D4D" w:rsidRDefault="00062921" w:rsidP="00062921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原住民生</w:t>
            </w:r>
            <w:r w:rsidRPr="00F66D4D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F66D4D">
              <w:rPr>
                <w:rFonts w:ascii="Times New Roman" w:eastAsia="標楷體" w:hAnsi="Times New Roman" w:cs="Times New Roman"/>
              </w:rPr>
              <w:t>族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2"/>
              </w:rPr>
              <w:t>(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2"/>
              </w:rPr>
              <w:t>若為原住民生，請勾選</w:t>
            </w:r>
            <w:r w:rsidRPr="00F66D4D">
              <w:rPr>
                <w:rFonts w:ascii="Times New Roman" w:eastAsia="標楷體" w:hAnsi="Times New Roman" w:cs="Times New Roman"/>
                <w:sz w:val="16"/>
                <w:szCs w:val="12"/>
              </w:rPr>
              <w:t>)</w:t>
            </w:r>
          </w:p>
          <w:p w14:paraId="7F9BE67D" w14:textId="77777777" w:rsidR="00062921" w:rsidRPr="00F66D4D" w:rsidRDefault="00062921" w:rsidP="00062921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 w:val="16"/>
                <w:szCs w:val="12"/>
              </w:rPr>
            </w:pPr>
            <w:r w:rsidRPr="00F66D4D">
              <w:rPr>
                <w:rFonts w:ascii="Times New Roman" w:eastAsia="標楷體" w:hAnsi="Times New Roman" w:cs="Times New Roman"/>
                <w:sz w:val="44"/>
                <w:szCs w:val="44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新住民子女</w:t>
            </w:r>
            <w:r w:rsidRPr="00F66D4D">
              <w:rPr>
                <w:rFonts w:ascii="Times New Roman" w:eastAsia="標楷體" w:hAnsi="Times New Roman" w:cs="Times New Roman"/>
                <w:sz w:val="14"/>
                <w:szCs w:val="12"/>
              </w:rPr>
              <w:t>(</w:t>
            </w:r>
            <w:r w:rsidRPr="00F66D4D">
              <w:rPr>
                <w:rFonts w:ascii="Times New Roman" w:eastAsia="標楷體" w:hAnsi="Times New Roman" w:cs="Times New Roman"/>
                <w:sz w:val="14"/>
                <w:szCs w:val="12"/>
              </w:rPr>
              <w:t>若為新住民子女，請勾選</w:t>
            </w:r>
            <w:r w:rsidRPr="00F66D4D">
              <w:rPr>
                <w:rFonts w:ascii="Times New Roman" w:eastAsia="標楷體" w:hAnsi="Times New Roman" w:cs="Times New Roman"/>
                <w:sz w:val="14"/>
                <w:szCs w:val="12"/>
              </w:rPr>
              <w:t xml:space="preserve">) </w:t>
            </w:r>
            <w:r w:rsidRPr="00F66D4D">
              <w:rPr>
                <w:rFonts w:ascii="Times New Roman" w:eastAsia="標楷體" w:hAnsi="Times New Roman" w:cs="Times New Roman"/>
                <w:sz w:val="22"/>
              </w:rPr>
              <w:t>國籍</w:t>
            </w:r>
            <w:r w:rsidRPr="00F66D4D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F66D4D"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proofErr w:type="gramStart"/>
            <w:r w:rsidRPr="00F66D4D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F66D4D">
              <w:rPr>
                <w:rFonts w:ascii="Times New Roman" w:eastAsia="標楷體" w:hAnsi="Times New Roman" w:cs="Times New Roman"/>
                <w:sz w:val="22"/>
              </w:rPr>
              <w:t>稱謂：</w:t>
            </w:r>
            <w:r w:rsidRPr="00F66D4D">
              <w:rPr>
                <w:rFonts w:ascii="Times New Roman" w:eastAsia="標楷體" w:hAnsi="Times New Roman" w:cs="Times New Roman"/>
                <w:sz w:val="36"/>
                <w:szCs w:val="36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父</w:t>
            </w: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  <w:sz w:val="36"/>
                <w:szCs w:val="36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母</w:t>
            </w:r>
            <w:proofErr w:type="gramStart"/>
            <w:r w:rsidRPr="00F66D4D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</w:p>
        </w:tc>
      </w:tr>
      <w:tr w:rsidR="00F66D4D" w:rsidRPr="00F66D4D" w14:paraId="2325EF4B" w14:textId="77777777" w:rsidTr="00793A05">
        <w:trPr>
          <w:cantSplit/>
          <w:trHeight w:val="857"/>
          <w:jc w:val="center"/>
        </w:trPr>
        <w:tc>
          <w:tcPr>
            <w:tcW w:w="1075" w:type="dxa"/>
            <w:gridSpan w:val="2"/>
            <w:vAlign w:val="center"/>
          </w:tcPr>
          <w:p w14:paraId="0FB41D02" w14:textId="77777777" w:rsidR="00062921" w:rsidRPr="00F66D4D" w:rsidRDefault="00062921" w:rsidP="000629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戶</w:t>
            </w:r>
            <w:r w:rsidRPr="00F66D4D">
              <w:rPr>
                <w:rFonts w:ascii="Times New Roman" w:eastAsia="標楷體" w:hAnsi="Times New Roman" w:cs="Times New Roman"/>
              </w:rPr>
              <w:t xml:space="preserve">  </w:t>
            </w:r>
            <w:r w:rsidRPr="00F66D4D">
              <w:rPr>
                <w:rFonts w:ascii="Times New Roman" w:eastAsia="標楷體" w:hAnsi="Times New Roman" w:cs="Times New Roman"/>
              </w:rPr>
              <w:t>籍</w:t>
            </w:r>
            <w:r w:rsidRPr="00F66D4D">
              <w:rPr>
                <w:rFonts w:ascii="Times New Roman" w:eastAsia="標楷體" w:hAnsi="Times New Roman" w:cs="Times New Roman"/>
              </w:rPr>
              <w:br/>
            </w:r>
            <w:r w:rsidRPr="00F66D4D">
              <w:rPr>
                <w:rFonts w:ascii="Times New Roman" w:eastAsia="標楷體" w:hAnsi="Times New Roman" w:cs="Times New Roman"/>
              </w:rPr>
              <w:t>所在地</w:t>
            </w:r>
          </w:p>
        </w:tc>
        <w:tc>
          <w:tcPr>
            <w:tcW w:w="9683" w:type="dxa"/>
            <w:gridSpan w:val="15"/>
            <w:vAlign w:val="center"/>
          </w:tcPr>
          <w:p w14:paraId="0BC99D5D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8"/>
                <w:szCs w:val="48"/>
              </w:rPr>
              <w:t>□□□</w:t>
            </w:r>
            <w:r w:rsidRPr="00F66D4D">
              <w:rPr>
                <w:rFonts w:ascii="Times New Roman" w:eastAsia="標楷體" w:hAnsi="Times New Roman" w:cs="Times New Roman"/>
              </w:rPr>
              <w:t xml:space="preserve">　　　　市　　　區鄉　　　里　</w:t>
            </w: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</w:rPr>
              <w:t xml:space="preserve">鄰　　　　</w:t>
            </w: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</w:rPr>
              <w:t xml:space="preserve">路　　</w:t>
            </w:r>
            <w:r w:rsidRPr="00F66D4D">
              <w:rPr>
                <w:rFonts w:ascii="Times New Roman" w:eastAsia="標楷體" w:hAnsi="Times New Roman" w:cs="Times New Roman"/>
              </w:rPr>
              <w:t xml:space="preserve"> </w:t>
            </w:r>
            <w:r w:rsidRPr="00F66D4D">
              <w:rPr>
                <w:rFonts w:ascii="Times New Roman" w:eastAsia="標楷體" w:hAnsi="Times New Roman" w:cs="Times New Roman"/>
              </w:rPr>
              <w:t>巷　　　弄</w:t>
            </w:r>
            <w:r w:rsidRPr="00F66D4D">
              <w:rPr>
                <w:rFonts w:ascii="Times New Roman" w:eastAsia="標楷體" w:hAnsi="Times New Roman" w:cs="Times New Roman"/>
              </w:rPr>
              <w:t xml:space="preserve">     </w:t>
            </w:r>
            <w:r w:rsidRPr="00F66D4D">
              <w:rPr>
                <w:rFonts w:ascii="Times New Roman" w:eastAsia="標楷體" w:hAnsi="Times New Roman" w:cs="Times New Roman"/>
              </w:rPr>
              <w:t>號</w:t>
            </w:r>
          </w:p>
          <w:p w14:paraId="50A69EC6" w14:textId="77777777" w:rsidR="00062921" w:rsidRPr="00F66D4D" w:rsidRDefault="00062921" w:rsidP="00062921">
            <w:pPr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　　　　　　　縣　　　鎮村　　　　　　　　　　　街　</w:t>
            </w:r>
            <w:r w:rsidRPr="00F66D4D">
              <w:rPr>
                <w:rFonts w:ascii="Times New Roman" w:eastAsia="標楷體" w:hAnsi="Times New Roman" w:cs="Times New Roman"/>
              </w:rPr>
              <w:t xml:space="preserve">   </w:t>
            </w:r>
            <w:r w:rsidRPr="00F66D4D">
              <w:rPr>
                <w:rFonts w:ascii="Times New Roman" w:eastAsia="標楷體" w:hAnsi="Times New Roman" w:cs="Times New Roman"/>
              </w:rPr>
              <w:t xml:space="preserve">樓　　</w:t>
            </w:r>
            <w:r w:rsidRPr="00F66D4D">
              <w:rPr>
                <w:rFonts w:ascii="Times New Roman" w:eastAsia="標楷體" w:hAnsi="Times New Roman" w:cs="Times New Roman"/>
              </w:rPr>
              <w:t xml:space="preserve">    </w:t>
            </w:r>
            <w:r w:rsidRPr="00F66D4D">
              <w:rPr>
                <w:rFonts w:ascii="Times New Roman" w:eastAsia="標楷體" w:hAnsi="Times New Roman" w:cs="Times New Roman"/>
              </w:rPr>
              <w:t>（</w:t>
            </w:r>
            <w:r w:rsidRPr="00F66D4D">
              <w:rPr>
                <w:rFonts w:ascii="Times New Roman" w:eastAsia="標楷體" w:hAnsi="Times New Roman" w:cs="Times New Roman"/>
                <w:sz w:val="22"/>
              </w:rPr>
              <w:t>請務必詳填</w:t>
            </w:r>
            <w:r w:rsidRPr="00F66D4D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F66D4D" w:rsidRPr="00F66D4D" w14:paraId="5205BAF1" w14:textId="77777777" w:rsidTr="00793A05">
        <w:trPr>
          <w:cantSplit/>
          <w:trHeight w:val="911"/>
          <w:jc w:val="center"/>
        </w:trPr>
        <w:tc>
          <w:tcPr>
            <w:tcW w:w="1075" w:type="dxa"/>
            <w:gridSpan w:val="2"/>
            <w:vAlign w:val="center"/>
          </w:tcPr>
          <w:p w14:paraId="0159D02A" w14:textId="77777777" w:rsidR="00062921" w:rsidRPr="00F66D4D" w:rsidRDefault="00062921" w:rsidP="000629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現</w:t>
            </w:r>
            <w:r w:rsidRPr="00F66D4D">
              <w:rPr>
                <w:rFonts w:ascii="Times New Roman" w:eastAsia="標楷體" w:hAnsi="Times New Roman" w:cs="Times New Roman"/>
              </w:rPr>
              <w:t xml:space="preserve">  </w:t>
            </w:r>
            <w:r w:rsidRPr="00F66D4D">
              <w:rPr>
                <w:rFonts w:ascii="Times New Roman" w:eastAsia="標楷體" w:hAnsi="Times New Roman" w:cs="Times New Roman"/>
              </w:rPr>
              <w:t>在</w:t>
            </w:r>
          </w:p>
          <w:p w14:paraId="6D938C69" w14:textId="77777777" w:rsidR="00062921" w:rsidRPr="00F66D4D" w:rsidRDefault="00062921" w:rsidP="000629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通訊處</w:t>
            </w:r>
          </w:p>
        </w:tc>
        <w:tc>
          <w:tcPr>
            <w:tcW w:w="9683" w:type="dxa"/>
            <w:gridSpan w:val="15"/>
            <w:vAlign w:val="center"/>
          </w:tcPr>
          <w:p w14:paraId="507E77FA" w14:textId="77777777" w:rsidR="00062921" w:rsidRPr="00F66D4D" w:rsidRDefault="00062921" w:rsidP="000629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r w:rsidRPr="00F66D4D">
              <w:rPr>
                <w:rFonts w:ascii="Times New Roman" w:eastAsia="標楷體" w:hAnsi="Times New Roman" w:cs="Times New Roman"/>
              </w:rPr>
              <w:t>同戶籍所在地</w:t>
            </w:r>
          </w:p>
          <w:p w14:paraId="1ECDA37D" w14:textId="77777777" w:rsidR="00062921" w:rsidRPr="00F66D4D" w:rsidRDefault="00062921" w:rsidP="000629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sz w:val="48"/>
                <w:szCs w:val="48"/>
              </w:rPr>
              <w:t>□□□</w:t>
            </w:r>
            <w:r w:rsidRPr="00F66D4D">
              <w:rPr>
                <w:rFonts w:ascii="Times New Roman" w:eastAsia="標楷體" w:hAnsi="Times New Roman" w:cs="Times New Roman"/>
              </w:rPr>
              <w:t>（</w:t>
            </w:r>
            <w:r w:rsidRPr="00F66D4D">
              <w:rPr>
                <w:rFonts w:ascii="Times New Roman" w:eastAsia="標楷體" w:hAnsi="Times New Roman" w:cs="Times New Roman"/>
                <w:sz w:val="20"/>
              </w:rPr>
              <w:t>郵遞區號</w:t>
            </w:r>
            <w:r w:rsidRPr="00F66D4D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F66D4D" w:rsidRPr="00F66D4D" w14:paraId="71DE96D0" w14:textId="77777777" w:rsidTr="00793A05">
        <w:trPr>
          <w:cantSplit/>
          <w:trHeight w:val="646"/>
          <w:jc w:val="center"/>
        </w:trPr>
        <w:tc>
          <w:tcPr>
            <w:tcW w:w="1075" w:type="dxa"/>
            <w:gridSpan w:val="2"/>
            <w:vAlign w:val="center"/>
          </w:tcPr>
          <w:p w14:paraId="40E182CC" w14:textId="54C6B10C" w:rsidR="00062921" w:rsidRPr="00F66D4D" w:rsidRDefault="00062921" w:rsidP="000629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CE92A3" wp14:editId="4B2B3CC2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8425</wp:posOffset>
                      </wp:positionV>
                      <wp:extent cx="1587500" cy="289560"/>
                      <wp:effectExtent l="3175" t="0" r="0" b="0"/>
                      <wp:wrapNone/>
                      <wp:docPr id="33" name="文字方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C026" w14:textId="77777777" w:rsidR="004907D8" w:rsidRPr="00DA354D" w:rsidRDefault="004907D8" w:rsidP="00062921">
                                  <w:pPr>
                                    <w:spacing w:line="200" w:lineRule="atLeas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</w:rPr>
                                    <w:t>民國　 　年 　 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CE92A3" id="文字方塊 33" o:spid="_x0000_s1028" type="#_x0000_t202" style="position:absolute;left:0;text-align:left;margin-left:47.9pt;margin-top:7.75pt;width:125pt;height:22.8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5t0AIAAMY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" filled="f" stroked="f">
                      <v:textbox style="mso-fit-shape-to-text:t">
                        <w:txbxContent>
                          <w:p w14:paraId="0F35C026" w14:textId="77777777" w:rsidR="004907D8" w:rsidRPr="00DA354D" w:rsidRDefault="004907D8" w:rsidP="00062921">
                            <w:pPr>
                              <w:spacing w:line="20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民國　 　年 　 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D4D">
              <w:rPr>
                <w:rFonts w:ascii="Times New Roman" w:eastAsia="標楷體" w:hAnsi="Times New Roman" w:cs="Times New Roman"/>
              </w:rPr>
              <w:t>入學前</w:t>
            </w:r>
          </w:p>
          <w:p w14:paraId="26639E62" w14:textId="77777777" w:rsidR="00062921" w:rsidRPr="00F66D4D" w:rsidRDefault="00062921" w:rsidP="0006292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之學歷</w:t>
            </w:r>
          </w:p>
        </w:tc>
        <w:tc>
          <w:tcPr>
            <w:tcW w:w="7617" w:type="dxa"/>
            <w:gridSpan w:val="11"/>
            <w:vAlign w:val="center"/>
          </w:tcPr>
          <w:p w14:paraId="56BFDA03" w14:textId="59CFE1D3" w:rsidR="00062921" w:rsidRPr="00F66D4D" w:rsidRDefault="00062921" w:rsidP="0006292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DC5A31" wp14:editId="526A79CF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83820</wp:posOffset>
                      </wp:positionV>
                      <wp:extent cx="309880" cy="342265"/>
                      <wp:effectExtent l="0" t="4445" r="4445" b="0"/>
                      <wp:wrapNone/>
                      <wp:docPr id="32" name="文字方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929A1" w14:textId="77777777" w:rsidR="004907D8" w:rsidRPr="00F66DE8" w:rsidRDefault="004907D8" w:rsidP="0006292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66DE8">
                                    <w:rPr>
                                      <w:rFonts w:ascii="標楷體" w:eastAsia="標楷體" w:hAnsi="標楷體" w:hint="eastAsia"/>
                                    </w:rPr>
                                    <w:t>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5A31" id="文字方塊 32" o:spid="_x0000_s1029" type="#_x0000_t202" style="position:absolute;margin-left:216.8pt;margin-top:6.6pt;width:24.4pt;height:2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NizwIAAMU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" filled="f" stroked="f">
                      <v:textbox>
                        <w:txbxContent>
                          <w:p w14:paraId="1C1929A1" w14:textId="77777777" w:rsidR="004907D8" w:rsidRPr="00F66DE8" w:rsidRDefault="004907D8" w:rsidP="0006292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66DE8">
                              <w:rPr>
                                <w:rFonts w:ascii="標楷體" w:eastAsia="標楷體" w:hAnsi="標楷體" w:hint="eastAsia"/>
                              </w:rPr>
                              <w:t>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D4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7D07FB" wp14:editId="06F5BD6F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3495</wp:posOffset>
                      </wp:positionV>
                      <wp:extent cx="367030" cy="396240"/>
                      <wp:effectExtent l="0" t="1270" r="0" b="254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4F811" w14:textId="77777777" w:rsidR="004907D8" w:rsidRPr="00F66DE8" w:rsidRDefault="004907D8" w:rsidP="0006292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66DE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市</w:t>
                                  </w:r>
                                </w:p>
                                <w:p w14:paraId="616D61C4" w14:textId="77777777" w:rsidR="004907D8" w:rsidRPr="00F66DE8" w:rsidRDefault="004907D8" w:rsidP="0006292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F66DE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7D07FB" id="文字方塊 30" o:spid="_x0000_s1030" type="#_x0000_t202" style="position:absolute;margin-left:167.9pt;margin-top:1.85pt;width:28.9pt;height:31.2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" filled="f" stroked="f">
                      <v:textbox style="mso-fit-shape-to-text:t">
                        <w:txbxContent>
                          <w:p w14:paraId="2AC4F811" w14:textId="77777777" w:rsidR="004907D8" w:rsidRPr="00F66DE8" w:rsidRDefault="004907D8" w:rsidP="0006292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66D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市</w:t>
                            </w:r>
                          </w:p>
                          <w:p w14:paraId="616D61C4" w14:textId="77777777" w:rsidR="004907D8" w:rsidRPr="00F66DE8" w:rsidRDefault="004907D8" w:rsidP="0006292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66DE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D4D">
              <w:rPr>
                <w:rFonts w:ascii="Times New Roman" w:eastAsia="標楷體" w:hAnsi="Times New Roman" w:cs="Times New Roman"/>
              </w:rPr>
              <w:t xml:space="preserve">                       </w:t>
            </w:r>
          </w:p>
        </w:tc>
        <w:tc>
          <w:tcPr>
            <w:tcW w:w="1008" w:type="dxa"/>
            <w:gridSpan w:val="2"/>
            <w:vAlign w:val="center"/>
          </w:tcPr>
          <w:p w14:paraId="191B78B6" w14:textId="77777777" w:rsidR="00062921" w:rsidRPr="00F66D4D" w:rsidRDefault="00062921" w:rsidP="00062921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畢</w:t>
            </w:r>
            <w:r w:rsidRPr="00F66D4D"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F66D4D">
              <w:rPr>
                <w:rFonts w:ascii="Times New Roman" w:eastAsia="標楷體" w:hAnsi="Times New Roman" w:cs="Times New Roman"/>
              </w:rPr>
              <w:t>肄</w:t>
            </w:r>
            <w:proofErr w:type="gramEnd"/>
          </w:p>
        </w:tc>
        <w:tc>
          <w:tcPr>
            <w:tcW w:w="1058" w:type="dxa"/>
            <w:gridSpan w:val="2"/>
            <w:vAlign w:val="center"/>
          </w:tcPr>
          <w:p w14:paraId="4DF2ACDE" w14:textId="77777777" w:rsidR="00062921" w:rsidRPr="00F66D4D" w:rsidRDefault="00062921" w:rsidP="0006292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   </w:t>
            </w:r>
            <w:r w:rsidRPr="00F66D4D">
              <w:rPr>
                <w:rFonts w:ascii="Times New Roman" w:eastAsia="標楷體" w:hAnsi="Times New Roman" w:cs="Times New Roman"/>
              </w:rPr>
              <w:t>業</w:t>
            </w:r>
          </w:p>
        </w:tc>
      </w:tr>
      <w:tr w:rsidR="00F66D4D" w:rsidRPr="00F66D4D" w14:paraId="3D1FBAB0" w14:textId="77777777" w:rsidTr="00793A05">
        <w:trPr>
          <w:cantSplit/>
          <w:trHeight w:val="445"/>
          <w:jc w:val="center"/>
        </w:trPr>
        <w:tc>
          <w:tcPr>
            <w:tcW w:w="1075" w:type="dxa"/>
            <w:gridSpan w:val="2"/>
            <w:vMerge w:val="restart"/>
            <w:vAlign w:val="center"/>
          </w:tcPr>
          <w:p w14:paraId="034CA56C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入學前</w:t>
            </w:r>
          </w:p>
          <w:p w14:paraId="2E72DD74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之經歷</w:t>
            </w:r>
          </w:p>
        </w:tc>
        <w:tc>
          <w:tcPr>
            <w:tcW w:w="2294" w:type="dxa"/>
            <w:vAlign w:val="center"/>
          </w:tcPr>
          <w:p w14:paraId="07A66DFC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服務機關</w:t>
            </w:r>
          </w:p>
        </w:tc>
        <w:tc>
          <w:tcPr>
            <w:tcW w:w="2425" w:type="dxa"/>
            <w:gridSpan w:val="4"/>
            <w:vAlign w:val="center"/>
          </w:tcPr>
          <w:p w14:paraId="16D60190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職務</w:t>
            </w:r>
          </w:p>
        </w:tc>
        <w:tc>
          <w:tcPr>
            <w:tcW w:w="4964" w:type="dxa"/>
            <w:gridSpan w:val="10"/>
            <w:vAlign w:val="center"/>
          </w:tcPr>
          <w:p w14:paraId="2B06C0D0" w14:textId="77777777" w:rsidR="00062921" w:rsidRPr="00F66D4D" w:rsidRDefault="00062921" w:rsidP="00062921">
            <w:pPr>
              <w:snapToGrid w:val="0"/>
              <w:ind w:leftChars="-90" w:hangingChars="90" w:hanging="216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起訖年月</w:t>
            </w:r>
          </w:p>
        </w:tc>
      </w:tr>
      <w:tr w:rsidR="00F66D4D" w:rsidRPr="00F66D4D" w14:paraId="2AA2D99D" w14:textId="77777777" w:rsidTr="00793A05">
        <w:trPr>
          <w:cantSplit/>
          <w:trHeight w:val="470"/>
          <w:jc w:val="center"/>
        </w:trPr>
        <w:tc>
          <w:tcPr>
            <w:tcW w:w="1075" w:type="dxa"/>
            <w:gridSpan w:val="2"/>
            <w:vMerge/>
            <w:vAlign w:val="center"/>
          </w:tcPr>
          <w:p w14:paraId="0549C496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7A076F60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0A48C19F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4" w:type="dxa"/>
            <w:gridSpan w:val="10"/>
            <w:vAlign w:val="center"/>
          </w:tcPr>
          <w:p w14:paraId="24389B19" w14:textId="77777777" w:rsidR="00062921" w:rsidRPr="00F66D4D" w:rsidRDefault="00062921" w:rsidP="0006292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 xml:space="preserve">   </w:t>
            </w:r>
            <w:r w:rsidRPr="00F66D4D">
              <w:rPr>
                <w:rFonts w:ascii="Times New Roman" w:eastAsia="標楷體" w:hAnsi="Times New Roman" w:cs="Times New Roman"/>
              </w:rPr>
              <w:t>年　　　月起至　　　年　　　月止</w:t>
            </w:r>
          </w:p>
        </w:tc>
      </w:tr>
      <w:tr w:rsidR="00F66D4D" w:rsidRPr="00F66D4D" w14:paraId="408B3AD5" w14:textId="77777777" w:rsidTr="00793A05">
        <w:trPr>
          <w:cantSplit/>
          <w:trHeight w:val="303"/>
          <w:jc w:val="center"/>
        </w:trPr>
        <w:tc>
          <w:tcPr>
            <w:tcW w:w="1075" w:type="dxa"/>
            <w:gridSpan w:val="2"/>
            <w:vMerge w:val="restart"/>
            <w:vAlign w:val="center"/>
          </w:tcPr>
          <w:p w14:paraId="4483131C" w14:textId="77777777" w:rsidR="00062921" w:rsidRPr="00F66D4D" w:rsidRDefault="00062921" w:rsidP="00062921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家長</w:t>
            </w:r>
          </w:p>
          <w:p w14:paraId="7380E00D" w14:textId="77777777" w:rsidR="00062921" w:rsidRPr="00F66D4D" w:rsidRDefault="00062921" w:rsidP="00062921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或</w:t>
            </w:r>
          </w:p>
          <w:p w14:paraId="32204C7B" w14:textId="77777777" w:rsidR="00062921" w:rsidRPr="00F66D4D" w:rsidRDefault="00062921" w:rsidP="00062921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監護人</w:t>
            </w:r>
          </w:p>
        </w:tc>
        <w:tc>
          <w:tcPr>
            <w:tcW w:w="2294" w:type="dxa"/>
            <w:vAlign w:val="center"/>
          </w:tcPr>
          <w:p w14:paraId="1C22EAF8" w14:textId="77777777" w:rsidR="00062921" w:rsidRPr="00F66D4D" w:rsidRDefault="00062921" w:rsidP="0006292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2425" w:type="dxa"/>
            <w:gridSpan w:val="4"/>
            <w:vAlign w:val="center"/>
          </w:tcPr>
          <w:p w14:paraId="029CEF3C" w14:textId="77777777" w:rsidR="00062921" w:rsidRPr="00F66D4D" w:rsidRDefault="00062921" w:rsidP="0006292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898" w:type="dxa"/>
            <w:gridSpan w:val="6"/>
            <w:vAlign w:val="center"/>
          </w:tcPr>
          <w:p w14:paraId="59927AAE" w14:textId="77777777" w:rsidR="00062921" w:rsidRPr="00F66D4D" w:rsidRDefault="00062921" w:rsidP="0006292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住宅聯絡電話</w:t>
            </w:r>
          </w:p>
        </w:tc>
        <w:tc>
          <w:tcPr>
            <w:tcW w:w="2066" w:type="dxa"/>
            <w:gridSpan w:val="4"/>
            <w:vAlign w:val="center"/>
          </w:tcPr>
          <w:p w14:paraId="637953A8" w14:textId="77777777" w:rsidR="00062921" w:rsidRPr="00F66D4D" w:rsidRDefault="00062921" w:rsidP="0006292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66D4D">
              <w:rPr>
                <w:rFonts w:ascii="Times New Roman" w:eastAsia="標楷體" w:hAnsi="Times New Roman" w:cs="Times New Roman"/>
              </w:rPr>
              <w:t>手機</w:t>
            </w:r>
          </w:p>
        </w:tc>
      </w:tr>
      <w:tr w:rsidR="00F66D4D" w:rsidRPr="00F66D4D" w14:paraId="44908DBE" w14:textId="77777777" w:rsidTr="00793A05">
        <w:trPr>
          <w:cantSplit/>
          <w:trHeight w:val="376"/>
          <w:jc w:val="center"/>
        </w:trPr>
        <w:tc>
          <w:tcPr>
            <w:tcW w:w="1075" w:type="dxa"/>
            <w:gridSpan w:val="2"/>
            <w:vMerge/>
            <w:vAlign w:val="center"/>
          </w:tcPr>
          <w:p w14:paraId="385CDF50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5DEFC30C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521A8C09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98" w:type="dxa"/>
            <w:gridSpan w:val="6"/>
            <w:vAlign w:val="center"/>
          </w:tcPr>
          <w:p w14:paraId="5F7B0597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6" w:type="dxa"/>
            <w:gridSpan w:val="4"/>
            <w:vAlign w:val="center"/>
          </w:tcPr>
          <w:p w14:paraId="0D926746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66D4D" w:rsidRPr="00F66D4D" w14:paraId="5DD4E4B5" w14:textId="77777777" w:rsidTr="00793A05">
        <w:trPr>
          <w:cantSplit/>
          <w:trHeight w:val="376"/>
          <w:jc w:val="center"/>
        </w:trPr>
        <w:tc>
          <w:tcPr>
            <w:tcW w:w="1075" w:type="dxa"/>
            <w:gridSpan w:val="2"/>
            <w:vMerge/>
            <w:vAlign w:val="center"/>
          </w:tcPr>
          <w:p w14:paraId="789A9D64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5E9510B1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17AE50D0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98" w:type="dxa"/>
            <w:gridSpan w:val="6"/>
            <w:vAlign w:val="center"/>
          </w:tcPr>
          <w:p w14:paraId="155EEE5E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6" w:type="dxa"/>
            <w:gridSpan w:val="4"/>
            <w:vAlign w:val="center"/>
          </w:tcPr>
          <w:p w14:paraId="75EB4577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66D4D" w:rsidRPr="00F66D4D" w14:paraId="6DA57588" w14:textId="77777777" w:rsidTr="00793A05">
        <w:trPr>
          <w:cantSplit/>
          <w:trHeight w:val="180"/>
          <w:jc w:val="center"/>
        </w:trPr>
        <w:tc>
          <w:tcPr>
            <w:tcW w:w="1075" w:type="dxa"/>
            <w:gridSpan w:val="2"/>
            <w:vMerge/>
            <w:vAlign w:val="center"/>
          </w:tcPr>
          <w:p w14:paraId="4B56E4F8" w14:textId="77777777" w:rsidR="00062921" w:rsidRPr="00F66D4D" w:rsidRDefault="00062921" w:rsidP="00062921">
            <w:pPr>
              <w:spacing w:line="4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14:paraId="5F9AE98A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54FE3F1B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98" w:type="dxa"/>
            <w:gridSpan w:val="6"/>
            <w:vAlign w:val="center"/>
          </w:tcPr>
          <w:p w14:paraId="38C7BED5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6" w:type="dxa"/>
            <w:gridSpan w:val="4"/>
            <w:vAlign w:val="center"/>
          </w:tcPr>
          <w:p w14:paraId="61F0CAEB" w14:textId="77777777" w:rsidR="00062921" w:rsidRPr="00F66D4D" w:rsidRDefault="00062921" w:rsidP="00062921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14:paraId="7F9ACC47" w14:textId="59CCA556" w:rsidR="00062921" w:rsidRPr="00F66D4D" w:rsidRDefault="00D039F5" w:rsidP="00062921">
      <w:pPr>
        <w:spacing w:before="240"/>
        <w:ind w:leftChars="-75" w:left="-180" w:rightChars="-97" w:right="-233"/>
        <w:rPr>
          <w:rFonts w:ascii="Times New Roman" w:eastAsia="標楷體" w:hAnsi="Times New Roman" w:cs="Times New Roman"/>
          <w:iCs/>
          <w:u w:val="single"/>
          <w:shd w:val="pct15" w:color="auto" w:fill="FFFFFF"/>
        </w:rPr>
      </w:pPr>
      <w:r w:rsidRPr="00F66D4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B5F99C" wp14:editId="130C44C9">
                <wp:simplePos x="0" y="0"/>
                <wp:positionH relativeFrom="margin">
                  <wp:posOffset>3413125</wp:posOffset>
                </wp:positionH>
                <wp:positionV relativeFrom="paragraph">
                  <wp:posOffset>45085</wp:posOffset>
                </wp:positionV>
                <wp:extent cx="3375660" cy="2018665"/>
                <wp:effectExtent l="0" t="0" r="15240" b="1968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EB82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689B91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4CC23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B838FA" w14:textId="77777777" w:rsidR="004907D8" w:rsidRPr="009411C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9411C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張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反</w:t>
                            </w:r>
                            <w:r w:rsidRPr="009411C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身分</w:t>
                            </w:r>
                            <w:r w:rsidRPr="009411C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證影本</w:t>
                            </w:r>
                          </w:p>
                          <w:p w14:paraId="476E95A1" w14:textId="77777777" w:rsidR="004907D8" w:rsidRPr="009411C8" w:rsidRDefault="004907D8" w:rsidP="00062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F99C" id="矩形 16" o:spid="_x0000_s1031" style="position:absolute;left:0;text-align:left;margin-left:268.75pt;margin-top:3.55pt;width:265.8pt;height:158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">
                <v:textbox>
                  <w:txbxContent>
                    <w:p w14:paraId="1A45EB82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07689B91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5324CC23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45B838FA" w14:textId="77777777" w:rsidR="004907D8" w:rsidRPr="009411C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9411C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張貼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反</w:t>
                      </w:r>
                      <w:r w:rsidRPr="009411C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身分</w:t>
                      </w:r>
                      <w:r w:rsidRPr="009411C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證影本</w:t>
                      </w:r>
                    </w:p>
                    <w:p w14:paraId="476E95A1" w14:textId="77777777" w:rsidR="004907D8" w:rsidRPr="009411C8" w:rsidRDefault="004907D8" w:rsidP="00062921"/>
                  </w:txbxContent>
                </v:textbox>
                <w10:wrap anchorx="margin"/>
              </v:rect>
            </w:pict>
          </mc:Fallback>
        </mc:AlternateContent>
      </w:r>
      <w:r w:rsidRPr="00F66D4D">
        <w:rPr>
          <w:rFonts w:ascii="Times New Roman" w:eastAsia="標楷體" w:hAnsi="Times New Roman" w:cs="Times New Roman"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7FD87" wp14:editId="5F182D81">
                <wp:simplePos x="0" y="0"/>
                <wp:positionH relativeFrom="column">
                  <wp:posOffset>-31115</wp:posOffset>
                </wp:positionH>
                <wp:positionV relativeFrom="paragraph">
                  <wp:posOffset>29845</wp:posOffset>
                </wp:positionV>
                <wp:extent cx="3387725" cy="2021205"/>
                <wp:effectExtent l="0" t="0" r="22225" b="1714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813C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9ADB53B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0EA1DB" w14:textId="77777777" w:rsidR="004907D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4640722" w14:textId="77777777" w:rsidR="004907D8" w:rsidRPr="009411C8" w:rsidRDefault="004907D8" w:rsidP="00062921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    請張貼正面身分</w:t>
                            </w:r>
                            <w:r w:rsidRPr="009411C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證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FD87" id="矩形 29" o:spid="_x0000_s1032" style="position:absolute;left:0;text-align:left;margin-left:-2.45pt;margin-top:2.35pt;width:266.75pt;height:15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">
                <v:textbox>
                  <w:txbxContent>
                    <w:p w14:paraId="5E1F813C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9ADB53B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180EA1DB" w14:textId="77777777" w:rsidR="004907D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4640722" w14:textId="77777777" w:rsidR="004907D8" w:rsidRPr="009411C8" w:rsidRDefault="004907D8" w:rsidP="00062921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    請張貼正面身分</w:t>
                      </w:r>
                      <w:r w:rsidRPr="009411C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證影本</w:t>
                      </w:r>
                    </w:p>
                  </w:txbxContent>
                </v:textbox>
              </v:rect>
            </w:pict>
          </mc:Fallback>
        </mc:AlternateContent>
      </w:r>
    </w:p>
    <w:p w14:paraId="709BB2F5" w14:textId="77777777" w:rsidR="00062921" w:rsidRPr="00F66D4D" w:rsidRDefault="00062921" w:rsidP="00062921">
      <w:pPr>
        <w:spacing w:before="240"/>
        <w:ind w:leftChars="-75" w:left="-180" w:rightChars="-97" w:right="-233"/>
        <w:rPr>
          <w:rFonts w:ascii="Times New Roman" w:eastAsia="標楷體" w:hAnsi="Times New Roman" w:cs="Times New Roman"/>
          <w:iCs/>
          <w:u w:val="single"/>
          <w:shd w:val="pct15" w:color="auto" w:fill="FFFFFF"/>
        </w:rPr>
      </w:pPr>
    </w:p>
    <w:p w14:paraId="202D41E3" w14:textId="77777777" w:rsidR="00062921" w:rsidRPr="00F66D4D" w:rsidRDefault="00062921" w:rsidP="00062921">
      <w:pPr>
        <w:spacing w:before="240"/>
        <w:ind w:leftChars="-75" w:left="-180" w:rightChars="-97" w:right="-233"/>
        <w:rPr>
          <w:rFonts w:ascii="Times New Roman" w:eastAsia="標楷體" w:hAnsi="Times New Roman" w:cs="Times New Roman"/>
          <w:iCs/>
          <w:u w:val="single"/>
          <w:shd w:val="pct15" w:color="auto" w:fill="FFFFFF"/>
        </w:rPr>
      </w:pPr>
    </w:p>
    <w:p w14:paraId="03457610" w14:textId="77777777" w:rsidR="00062921" w:rsidRPr="00F66D4D" w:rsidRDefault="00062921" w:rsidP="00062921">
      <w:pPr>
        <w:spacing w:before="240"/>
        <w:ind w:leftChars="-75" w:left="-180" w:rightChars="-97" w:right="-233"/>
        <w:rPr>
          <w:rFonts w:ascii="Times New Roman" w:eastAsia="標楷體" w:hAnsi="Times New Roman" w:cs="Times New Roman"/>
          <w:iCs/>
          <w:u w:val="single"/>
          <w:shd w:val="pct15" w:color="auto" w:fill="FFFFFF"/>
        </w:rPr>
      </w:pPr>
    </w:p>
    <w:p w14:paraId="1ACEFA10" w14:textId="77777777" w:rsidR="00062921" w:rsidRPr="00F66D4D" w:rsidRDefault="00062921" w:rsidP="00062921">
      <w:pPr>
        <w:spacing w:before="120"/>
        <w:ind w:leftChars="-75" w:left="-180" w:rightChars="-97" w:right="-233"/>
        <w:rPr>
          <w:rFonts w:ascii="Times New Roman" w:eastAsia="標楷體" w:hAnsi="Times New Roman" w:cs="Times New Roman"/>
          <w:iCs/>
          <w:u w:val="single"/>
          <w:shd w:val="pct15" w:color="auto" w:fill="FFFFFF"/>
        </w:rPr>
      </w:pPr>
    </w:p>
    <w:p w14:paraId="115BFEC6" w14:textId="77777777" w:rsidR="00062921" w:rsidRPr="00F66D4D" w:rsidRDefault="00062921" w:rsidP="00062921">
      <w:pPr>
        <w:spacing w:line="360" w:lineRule="exact"/>
        <w:ind w:leftChars="-140" w:left="-180" w:rightChars="-97" w:right="-233" w:hangingChars="65" w:hanging="156"/>
        <w:rPr>
          <w:rFonts w:ascii="Times New Roman" w:eastAsia="標楷體" w:hAnsi="Times New Roman" w:cs="Times New Roman"/>
          <w:b/>
          <w:iCs/>
          <w:shd w:val="pct15" w:color="auto" w:fill="FFFFFF"/>
        </w:rPr>
      </w:pPr>
      <w:r w:rsidRPr="00F66D4D">
        <w:rPr>
          <w:rFonts w:ascii="Times New Roman" w:eastAsia="標楷體" w:hAnsi="Times New Roman" w:cs="Times New Roman"/>
          <w:b/>
          <w:iCs/>
        </w:rPr>
        <w:t xml:space="preserve">   </w:t>
      </w:r>
      <w:r w:rsidRPr="00F66D4D">
        <w:rPr>
          <w:rFonts w:ascii="Times New Roman" w:eastAsia="標楷體" w:hAnsi="Times New Roman" w:cs="Times New Roman"/>
          <w:b/>
          <w:iCs/>
          <w:shd w:val="pct15" w:color="auto" w:fill="FFFFFF"/>
        </w:rPr>
        <w:t xml:space="preserve"> </w:t>
      </w:r>
    </w:p>
    <w:p w14:paraId="54E1EFD8" w14:textId="4AFBEFA6" w:rsidR="00062921" w:rsidRPr="00F66D4D" w:rsidRDefault="00062921" w:rsidP="00062921">
      <w:pPr>
        <w:spacing w:beforeLines="30" w:before="108" w:line="360" w:lineRule="exact"/>
        <w:ind w:leftChars="-75" w:left="-180" w:rightChars="-97" w:right="-233" w:firstLineChars="15" w:firstLine="36"/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</w:pPr>
      <w:r w:rsidRPr="00F66D4D">
        <w:rPr>
          <w:rFonts w:ascii="Times New Roman" w:eastAsia="標楷體" w:hAnsi="Times New Roman" w:cs="Times New Roman"/>
          <w:b/>
          <w:iCs/>
          <w:shd w:val="pct15" w:color="auto" w:fill="FFFFFF"/>
        </w:rPr>
        <w:t xml:space="preserve">  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備註：請</w:t>
      </w:r>
      <w:proofErr w:type="gramStart"/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填妥本表</w:t>
      </w:r>
      <w:proofErr w:type="gramEnd"/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及浮貼二吋照片完成報到。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(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請附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: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修業證明書或同等學力證明正本</w:t>
      </w:r>
      <w:r w:rsidRPr="00F66D4D">
        <w:rPr>
          <w:rFonts w:ascii="Times New Roman" w:eastAsia="標楷體" w:hAnsi="Times New Roman" w:cs="Times New Roman"/>
          <w:b/>
          <w:iCs/>
          <w:u w:val="single"/>
          <w:shd w:val="pct15" w:color="auto" w:fill="FFFFFF"/>
        </w:rPr>
        <w:t>)</w:t>
      </w:r>
    </w:p>
    <w:p w14:paraId="7ABB1532" w14:textId="33E88FF6" w:rsidR="00062921" w:rsidRPr="00F66D4D" w:rsidRDefault="00062921" w:rsidP="00062921">
      <w:pPr>
        <w:spacing w:beforeLines="30" w:before="108" w:line="360" w:lineRule="exact"/>
        <w:ind w:leftChars="-177" w:left="-134" w:rightChars="-97" w:right="-233" w:hangingChars="91" w:hanging="291"/>
        <w:rPr>
          <w:rFonts w:ascii="Times New Roman" w:eastAsia="標楷體" w:hAnsi="Times New Roman" w:cs="Times New Roman"/>
          <w:b/>
          <w:iCs/>
          <w:sz w:val="28"/>
          <w:szCs w:val="28"/>
        </w:rPr>
      </w:pPr>
      <w:r w:rsidRPr="00F66D4D">
        <w:rPr>
          <w:rFonts w:ascii="Times New Roman" w:eastAsia="標楷體" w:hAnsi="Times New Roman" w:cs="Times New Roman"/>
          <w:b/>
          <w:iCs/>
          <w:sz w:val="32"/>
          <w:szCs w:val="32"/>
        </w:rPr>
        <w:t xml:space="preserve">   </w:t>
      </w:r>
      <w:r w:rsidRPr="00F66D4D">
        <w:rPr>
          <w:rFonts w:ascii="Times New Roman" w:eastAsia="標楷體" w:hAnsi="Times New Roman" w:cs="Times New Roman"/>
          <w:sz w:val="48"/>
          <w:szCs w:val="48"/>
        </w:rPr>
        <w:t>□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我已經詳細閱讀並同意</w:t>
      </w:r>
      <w:r w:rsidRPr="00F66D4D">
        <w:rPr>
          <w:rFonts w:ascii="Times New Roman" w:eastAsia="標楷體" w:hAnsi="Times New Roman" w:cs="Times New Roman"/>
          <w:b/>
          <w:bCs/>
          <w:sz w:val="28"/>
          <w:szCs w:val="28"/>
        </w:rPr>
        <w:t>個人資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料</w:t>
      </w:r>
      <w:r w:rsidRPr="00F66D4D">
        <w:rPr>
          <w:rFonts w:ascii="Times New Roman" w:eastAsia="標楷體" w:hAnsi="Times New Roman" w:cs="Times New Roman"/>
          <w:b/>
          <w:bCs/>
          <w:sz w:val="28"/>
          <w:szCs w:val="28"/>
        </w:rPr>
        <w:t>蒐集、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處理及</w:t>
      </w:r>
      <w:r w:rsidRPr="00F66D4D">
        <w:rPr>
          <w:rFonts w:ascii="Times New Roman" w:eastAsia="標楷體" w:hAnsi="Times New Roman" w:cs="Times New Roman"/>
          <w:b/>
          <w:bCs/>
          <w:sz w:val="28"/>
          <w:szCs w:val="28"/>
        </w:rPr>
        <w:t>利用告知聲明事項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。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(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詳如背面</w:t>
      </w:r>
      <w:r w:rsidRPr="00F66D4D">
        <w:rPr>
          <w:rFonts w:ascii="Times New Roman" w:eastAsia="標楷體" w:hAnsi="Times New Roman" w:cs="Times New Roman"/>
          <w:b/>
          <w:iCs/>
          <w:sz w:val="28"/>
          <w:szCs w:val="28"/>
        </w:rPr>
        <w:t>)</w:t>
      </w:r>
    </w:p>
    <w:p w14:paraId="2C791646" w14:textId="76FEECD3" w:rsidR="001636DF" w:rsidRPr="00F66D4D" w:rsidRDefault="001636DF" w:rsidP="001636DF">
      <w:pPr>
        <w:snapToGrid w:val="0"/>
        <w:spacing w:beforeLines="50" w:before="180" w:afterLines="50" w:after="180" w:line="560" w:lineRule="exact"/>
        <w:ind w:leftChars="-116" w:left="-166" w:rightChars="-97" w:right="-233" w:hangingChars="31" w:hanging="112"/>
        <w:jc w:val="center"/>
        <w:rPr>
          <w:rFonts w:ascii="Times New Roman" w:eastAsia="華康魏碑體(P)" w:hAnsi="Times New Roman" w:cs="Times New Roman"/>
          <w:sz w:val="36"/>
          <w:szCs w:val="36"/>
          <w:shd w:val="pct15" w:color="auto" w:fill="FFFFFF"/>
        </w:rPr>
      </w:pPr>
      <w:r w:rsidRPr="00F66D4D">
        <w:rPr>
          <w:rFonts w:ascii="Times New Roman" w:eastAsia="華康魏碑體(P)" w:hAnsi="Times New Roman" w:cs="Times New Roman"/>
          <w:sz w:val="36"/>
          <w:szCs w:val="36"/>
          <w:shd w:val="pct15" w:color="auto" w:fill="FFFFFF"/>
        </w:rPr>
        <w:lastRenderedPageBreak/>
        <w:t>國立</w:t>
      </w:r>
      <w:proofErr w:type="gramStart"/>
      <w:r w:rsidRPr="00F66D4D">
        <w:rPr>
          <w:rFonts w:ascii="Times New Roman" w:eastAsia="華康魏碑體(P)" w:hAnsi="Times New Roman" w:cs="Times New Roman"/>
          <w:sz w:val="36"/>
          <w:szCs w:val="36"/>
          <w:shd w:val="pct15" w:color="auto" w:fill="FFFFFF"/>
        </w:rPr>
        <w:t>臺</w:t>
      </w:r>
      <w:proofErr w:type="gramEnd"/>
      <w:r w:rsidRPr="00F66D4D">
        <w:rPr>
          <w:rFonts w:ascii="Times New Roman" w:eastAsia="華康魏碑體(P)" w:hAnsi="Times New Roman" w:cs="Times New Roman"/>
          <w:sz w:val="36"/>
          <w:szCs w:val="36"/>
          <w:shd w:val="pct15" w:color="auto" w:fill="FFFFFF"/>
        </w:rPr>
        <w:t>南大學個人資料蒐集</w:t>
      </w:r>
      <w:r w:rsidRPr="00F66D4D">
        <w:rPr>
          <w:rFonts w:ascii="Times New Roman" w:eastAsia="標楷體" w:hAnsi="Times New Roman" w:cs="Times New Roman"/>
          <w:sz w:val="36"/>
          <w:szCs w:val="36"/>
          <w:shd w:val="pct15" w:color="auto" w:fill="FFFFFF"/>
        </w:rPr>
        <w:t>、</w:t>
      </w:r>
      <w:r w:rsidRPr="00F66D4D">
        <w:rPr>
          <w:rFonts w:ascii="Times New Roman" w:eastAsia="華康魏碑體(P)" w:hAnsi="Times New Roman" w:cs="Times New Roman"/>
          <w:sz w:val="36"/>
          <w:szCs w:val="36"/>
          <w:shd w:val="pct15" w:color="auto" w:fill="FFFFFF"/>
        </w:rPr>
        <w:t>處理及利用告知聲明</w:t>
      </w:r>
    </w:p>
    <w:p w14:paraId="3C583D72" w14:textId="76459E05" w:rsidR="001636DF" w:rsidRPr="00F66D4D" w:rsidRDefault="001636DF" w:rsidP="001636DF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華康魏碑體(P)" w:hAnsi="Times New Roman" w:cs="Times New Roman"/>
        </w:rPr>
        <w:t xml:space="preserve">  </w:t>
      </w:r>
      <w:r w:rsidRPr="00F66D4D">
        <w:rPr>
          <w:rFonts w:ascii="Times New Roman" w:eastAsia="標楷體" w:hAnsi="Times New Roman" w:cs="Times New Roman"/>
        </w:rPr>
        <w:t xml:space="preserve">  </w:t>
      </w:r>
      <w:r w:rsidRPr="00F66D4D">
        <w:rPr>
          <w:rFonts w:ascii="Times New Roman" w:eastAsia="標楷體" w:hAnsi="Times New Roman" w:cs="Times New Roman"/>
        </w:rPr>
        <w:t>國立</w:t>
      </w:r>
      <w:proofErr w:type="gramStart"/>
      <w:r w:rsidRPr="00F66D4D">
        <w:rPr>
          <w:rFonts w:ascii="Times New Roman" w:eastAsia="標楷體" w:hAnsi="Times New Roman" w:cs="Times New Roman"/>
        </w:rPr>
        <w:t>臺</w:t>
      </w:r>
      <w:proofErr w:type="gramEnd"/>
      <w:r w:rsidRPr="00F66D4D">
        <w:rPr>
          <w:rFonts w:ascii="Times New Roman" w:eastAsia="標楷體" w:hAnsi="Times New Roman" w:cs="Times New Roman"/>
        </w:rPr>
        <w:t>南大學</w:t>
      </w:r>
      <w:r w:rsidRPr="00F66D4D">
        <w:rPr>
          <w:rFonts w:ascii="Times New Roman" w:eastAsia="標楷體" w:hAnsi="Times New Roman" w:cs="Times New Roman"/>
        </w:rPr>
        <w:t>(</w:t>
      </w:r>
      <w:r w:rsidRPr="00F66D4D">
        <w:rPr>
          <w:rFonts w:ascii="Times New Roman" w:eastAsia="標楷體" w:hAnsi="Times New Roman" w:cs="Times New Roman"/>
        </w:rPr>
        <w:t>以下簡稱本校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因蒐集、處理及利用個人資料，</w:t>
      </w:r>
      <w:proofErr w:type="gramStart"/>
      <w:r w:rsidRPr="00F66D4D">
        <w:rPr>
          <w:rFonts w:ascii="Times New Roman" w:eastAsia="標楷體" w:hAnsi="Times New Roman" w:cs="Times New Roman"/>
        </w:rPr>
        <w:t>謹依個</w:t>
      </w:r>
      <w:proofErr w:type="gramEnd"/>
      <w:r w:rsidRPr="00F66D4D">
        <w:rPr>
          <w:rFonts w:ascii="Times New Roman" w:eastAsia="標楷體" w:hAnsi="Times New Roman" w:cs="Times New Roman"/>
        </w:rPr>
        <w:t>人資料保護法</w:t>
      </w:r>
      <w:r w:rsidRPr="00F66D4D">
        <w:rPr>
          <w:rFonts w:ascii="Times New Roman" w:eastAsia="標楷體" w:hAnsi="Times New Roman" w:cs="Times New Roman"/>
        </w:rPr>
        <w:t>(</w:t>
      </w:r>
      <w:r w:rsidRPr="00F66D4D">
        <w:rPr>
          <w:rFonts w:ascii="Times New Roman" w:eastAsia="標楷體" w:hAnsi="Times New Roman" w:cs="Times New Roman"/>
        </w:rPr>
        <w:t>以下簡稱個資法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，第</w:t>
      </w:r>
      <w:r w:rsidRPr="00F66D4D">
        <w:rPr>
          <w:rFonts w:ascii="Times New Roman" w:eastAsia="標楷體" w:hAnsi="Times New Roman" w:cs="Times New Roman"/>
        </w:rPr>
        <w:t>8</w:t>
      </w:r>
      <w:r w:rsidRPr="00F66D4D">
        <w:rPr>
          <w:rFonts w:ascii="Times New Roman" w:eastAsia="標楷體" w:hAnsi="Times New Roman" w:cs="Times New Roman"/>
        </w:rPr>
        <w:t>條及第</w:t>
      </w:r>
      <w:r w:rsidRPr="00F66D4D">
        <w:rPr>
          <w:rFonts w:ascii="Times New Roman" w:eastAsia="標楷體" w:hAnsi="Times New Roman" w:cs="Times New Roman"/>
        </w:rPr>
        <w:t>9</w:t>
      </w:r>
      <w:r w:rsidRPr="00F66D4D">
        <w:rPr>
          <w:rFonts w:ascii="Times New Roman" w:eastAsia="標楷體" w:hAnsi="Times New Roman" w:cs="Times New Roman"/>
        </w:rPr>
        <w:t>條規定，向您告知以下內容，敬請詳細審閱</w:t>
      </w:r>
      <w:r w:rsidRPr="00F66D4D">
        <w:rPr>
          <w:rFonts w:ascii="Times New Roman" w:eastAsia="標楷體" w:hAnsi="Times New Roman" w:cs="Times New Roman"/>
        </w:rPr>
        <w:t>(</w:t>
      </w:r>
      <w:r w:rsidRPr="00F66D4D">
        <w:rPr>
          <w:rFonts w:ascii="Times New Roman" w:eastAsia="標楷體" w:hAnsi="Times New Roman" w:cs="Times New Roman"/>
        </w:rPr>
        <w:t>尚未年滿</w:t>
      </w:r>
      <w:r w:rsidR="00340BD8" w:rsidRPr="00F66D4D">
        <w:rPr>
          <w:rFonts w:ascii="Times New Roman" w:eastAsia="標楷體" w:hAnsi="Times New Roman" w:cs="Times New Roman"/>
        </w:rPr>
        <w:t>18</w:t>
      </w:r>
      <w:r w:rsidRPr="00F66D4D">
        <w:rPr>
          <w:rFonts w:ascii="Times New Roman" w:eastAsia="標楷體" w:hAnsi="Times New Roman" w:cs="Times New Roman"/>
        </w:rPr>
        <w:t>歲者，敬請告知您的法定代理人或監護人詳閱以下內容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：</w:t>
      </w:r>
    </w:p>
    <w:p w14:paraId="203A09DE" w14:textId="77777777" w:rsidR="001636DF" w:rsidRPr="00F66D4D" w:rsidRDefault="001636DF" w:rsidP="00D54CC5">
      <w:pPr>
        <w:numPr>
          <w:ilvl w:val="0"/>
          <w:numId w:val="17"/>
        </w:num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個人資料蒐集之目的</w:t>
      </w:r>
    </w:p>
    <w:p w14:paraId="6D99601D" w14:textId="77777777" w:rsidR="001636DF" w:rsidRPr="00F66D4D" w:rsidRDefault="001636DF" w:rsidP="001636DF">
      <w:pPr>
        <w:spacing w:line="300" w:lineRule="exact"/>
        <w:ind w:leftChars="118" w:left="1003" w:hangingChars="300" w:hanging="72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一）本校基於以下特定目的蒐集您的個人資料，並在「個人資料保護法」與相關法令之規範下，處理及利用您的個人資料：</w:t>
      </w:r>
    </w:p>
    <w:p w14:paraId="300929E7" w14:textId="77777777" w:rsidR="001636DF" w:rsidRPr="00F66D4D" w:rsidRDefault="001636DF" w:rsidP="001636DF">
      <w:pPr>
        <w:spacing w:line="300" w:lineRule="exact"/>
        <w:ind w:leftChars="339" w:left="910" w:hangingChars="40" w:hanging="96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ab/>
        <w:t xml:space="preserve"> 042</w:t>
      </w:r>
      <w:r w:rsidRPr="00F66D4D">
        <w:rPr>
          <w:rFonts w:ascii="Times New Roman" w:eastAsia="標楷體" w:hAnsi="Times New Roman" w:cs="Times New Roman"/>
        </w:rPr>
        <w:t>兵役及替代役行政、</w:t>
      </w:r>
      <w:r w:rsidRPr="00F66D4D">
        <w:rPr>
          <w:rFonts w:ascii="Times New Roman" w:eastAsia="標楷體" w:hAnsi="Times New Roman" w:cs="Times New Roman"/>
        </w:rPr>
        <w:t>109</w:t>
      </w:r>
      <w:r w:rsidRPr="00F66D4D">
        <w:rPr>
          <w:rFonts w:ascii="Times New Roman" w:eastAsia="標楷體" w:hAnsi="Times New Roman" w:cs="Times New Roman"/>
        </w:rPr>
        <w:t>教育或訓練行政、</w:t>
      </w:r>
      <w:r w:rsidRPr="00F66D4D">
        <w:rPr>
          <w:rFonts w:ascii="Times New Roman" w:eastAsia="標楷體" w:hAnsi="Times New Roman" w:cs="Times New Roman"/>
        </w:rPr>
        <w:t>110</w:t>
      </w:r>
      <w:r w:rsidRPr="00F66D4D">
        <w:rPr>
          <w:rFonts w:ascii="Times New Roman" w:eastAsia="標楷體" w:hAnsi="Times New Roman" w:cs="Times New Roman"/>
        </w:rPr>
        <w:t>產學合作、</w:t>
      </w:r>
      <w:r w:rsidRPr="00F66D4D">
        <w:rPr>
          <w:rFonts w:ascii="Times New Roman" w:eastAsia="標楷體" w:hAnsi="Times New Roman" w:cs="Times New Roman"/>
        </w:rPr>
        <w:t>116</w:t>
      </w:r>
      <w:r w:rsidRPr="00F66D4D">
        <w:rPr>
          <w:rFonts w:ascii="Times New Roman" w:eastAsia="標楷體" w:hAnsi="Times New Roman" w:cs="Times New Roman"/>
        </w:rPr>
        <w:t>場所進出安全管理、</w:t>
      </w:r>
      <w:r w:rsidRPr="00F66D4D">
        <w:rPr>
          <w:rFonts w:ascii="Times New Roman" w:eastAsia="標楷體" w:hAnsi="Times New Roman" w:cs="Times New Roman"/>
        </w:rPr>
        <w:t>135</w:t>
      </w:r>
    </w:p>
    <w:p w14:paraId="6A995603" w14:textId="77777777" w:rsidR="001636DF" w:rsidRPr="00F66D4D" w:rsidRDefault="001636DF" w:rsidP="001636DF">
      <w:pPr>
        <w:spacing w:line="300" w:lineRule="exact"/>
        <w:ind w:leftChars="379" w:left="910" w:firstLineChars="40" w:firstLine="96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資</w:t>
      </w:r>
      <w:r w:rsidRPr="00F66D4D">
        <w:rPr>
          <w:rFonts w:ascii="Times New Roman" w:eastAsia="標楷體" w:hAnsi="Times New Roman" w:cs="Times New Roman"/>
        </w:rPr>
        <w:t xml:space="preserve"> (</w:t>
      </w:r>
      <w:r w:rsidRPr="00F66D4D">
        <w:rPr>
          <w:rFonts w:ascii="Times New Roman" w:eastAsia="標楷體" w:hAnsi="Times New Roman" w:cs="Times New Roman"/>
        </w:rPr>
        <w:t>通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訊服務、</w:t>
      </w:r>
      <w:r w:rsidRPr="00F66D4D">
        <w:rPr>
          <w:rFonts w:ascii="Times New Roman" w:eastAsia="標楷體" w:hAnsi="Times New Roman" w:cs="Times New Roman"/>
        </w:rPr>
        <w:t>137</w:t>
      </w:r>
      <w:r w:rsidRPr="00F66D4D">
        <w:rPr>
          <w:rFonts w:ascii="Times New Roman" w:eastAsia="標楷體" w:hAnsi="Times New Roman" w:cs="Times New Roman"/>
        </w:rPr>
        <w:t>資通安全與管理、</w:t>
      </w:r>
      <w:r w:rsidRPr="00F66D4D">
        <w:rPr>
          <w:rFonts w:ascii="Times New Roman" w:eastAsia="標楷體" w:hAnsi="Times New Roman" w:cs="Times New Roman"/>
        </w:rPr>
        <w:t>146</w:t>
      </w:r>
      <w:r w:rsidRPr="00F66D4D">
        <w:rPr>
          <w:rFonts w:ascii="Times New Roman" w:eastAsia="標楷體" w:hAnsi="Times New Roman" w:cs="Times New Roman"/>
        </w:rPr>
        <w:t>圖書館與出版品管理、</w:t>
      </w:r>
      <w:r w:rsidRPr="00F66D4D">
        <w:rPr>
          <w:rFonts w:ascii="Times New Roman" w:eastAsia="標楷體" w:hAnsi="Times New Roman" w:cs="Times New Roman"/>
        </w:rPr>
        <w:t>157</w:t>
      </w:r>
      <w:r w:rsidRPr="00F66D4D">
        <w:rPr>
          <w:rFonts w:ascii="Times New Roman" w:eastAsia="標楷體" w:hAnsi="Times New Roman" w:cs="Times New Roman"/>
        </w:rPr>
        <w:t>調查、統計與研究</w:t>
      </w:r>
    </w:p>
    <w:p w14:paraId="17859BCA" w14:textId="77777777" w:rsidR="001636DF" w:rsidRPr="00F66D4D" w:rsidRDefault="001636DF" w:rsidP="001636DF">
      <w:pPr>
        <w:spacing w:line="300" w:lineRule="exact"/>
        <w:ind w:leftChars="379" w:left="910" w:firstLineChars="40" w:firstLine="96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分析、</w:t>
      </w:r>
      <w:r w:rsidRPr="00F66D4D">
        <w:rPr>
          <w:rFonts w:ascii="Times New Roman" w:eastAsia="標楷體" w:hAnsi="Times New Roman" w:cs="Times New Roman"/>
        </w:rPr>
        <w:t xml:space="preserve">158 </w:t>
      </w:r>
      <w:r w:rsidRPr="00F66D4D">
        <w:rPr>
          <w:rFonts w:ascii="Times New Roman" w:eastAsia="標楷體" w:hAnsi="Times New Roman" w:cs="Times New Roman"/>
        </w:rPr>
        <w:t>學生（員）（含畢、結業生）資料管理、</w:t>
      </w:r>
      <w:r w:rsidRPr="00F66D4D">
        <w:rPr>
          <w:rFonts w:ascii="Times New Roman" w:eastAsia="標楷體" w:hAnsi="Times New Roman" w:cs="Times New Roman"/>
        </w:rPr>
        <w:t>159</w:t>
      </w:r>
      <w:r w:rsidRPr="00F66D4D">
        <w:rPr>
          <w:rFonts w:ascii="Times New Roman" w:eastAsia="標楷體" w:hAnsi="Times New Roman" w:cs="Times New Roman"/>
        </w:rPr>
        <w:t>學術研究。</w:t>
      </w:r>
    </w:p>
    <w:p w14:paraId="7BB66108" w14:textId="77777777" w:rsidR="001636DF" w:rsidRPr="00F66D4D" w:rsidRDefault="001636DF" w:rsidP="001636DF">
      <w:pPr>
        <w:spacing w:line="300" w:lineRule="exact"/>
        <w:ind w:leftChars="163" w:left="1001" w:hangingChars="254" w:hanging="61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※</w:t>
      </w:r>
      <w:r w:rsidRPr="00F66D4D">
        <w:rPr>
          <w:rFonts w:ascii="Times New Roman" w:eastAsia="標楷體" w:hAnsi="Times New Roman" w:cs="Times New Roman"/>
        </w:rPr>
        <w:t>上開資料類別詳細內容請參照法務部公告之「個人資料保護法之特定目的及個人資料之類別」。</w:t>
      </w:r>
    </w:p>
    <w:p w14:paraId="1EB56925" w14:textId="77777777" w:rsidR="001636DF" w:rsidRPr="00F66D4D" w:rsidRDefault="001636DF" w:rsidP="001636DF">
      <w:pPr>
        <w:spacing w:line="300" w:lineRule="exact"/>
        <w:ind w:leftChars="118" w:left="1003" w:hangingChars="300" w:hanging="72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二）您得自由選擇是否提供相關個人資料，惟您若拒絕提供，本校將無法進行必要之審核及處理作業，致無法提供您相關事項之申請與辦理，您可能因此喪失相關權益。</w:t>
      </w:r>
    </w:p>
    <w:p w14:paraId="308F6006" w14:textId="77777777" w:rsidR="001636DF" w:rsidRPr="00F66D4D" w:rsidRDefault="001636DF" w:rsidP="001636DF">
      <w:pPr>
        <w:spacing w:line="300" w:lineRule="exact"/>
        <w:ind w:leftChars="118" w:left="1003" w:hangingChars="300" w:hanging="72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三）將來本校如需在本告知的蒐集目的外利用您的個人資料時，除法令另有規定外，將依法先行取得您的書面同意。</w:t>
      </w:r>
    </w:p>
    <w:p w14:paraId="076386C6" w14:textId="77777777" w:rsidR="001636DF" w:rsidRPr="00F66D4D" w:rsidRDefault="001636DF" w:rsidP="00D54CC5">
      <w:pPr>
        <w:numPr>
          <w:ilvl w:val="0"/>
          <w:numId w:val="17"/>
        </w:num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個人資料蒐集方式、類別</w:t>
      </w:r>
    </w:p>
    <w:p w14:paraId="1035FD13" w14:textId="77777777" w:rsidR="001636DF" w:rsidRPr="00F66D4D" w:rsidRDefault="001636DF" w:rsidP="001636DF">
      <w:pPr>
        <w:spacing w:line="300" w:lineRule="exact"/>
        <w:ind w:leftChars="118" w:left="1003" w:hangingChars="300" w:hanging="72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一）方式：透過當事人自行至本校新生入學專區網站登錄，或透過教育部辦理</w:t>
      </w:r>
      <w:r w:rsidRPr="00F66D4D">
        <w:rPr>
          <w:rFonts w:ascii="Times New Roman" w:eastAsia="標楷體" w:hAnsi="Times New Roman" w:cs="Times New Roman"/>
        </w:rPr>
        <w:t>(</w:t>
      </w:r>
      <w:r w:rsidRPr="00F66D4D">
        <w:rPr>
          <w:rFonts w:ascii="Times New Roman" w:eastAsia="標楷體" w:hAnsi="Times New Roman" w:cs="Times New Roman"/>
        </w:rPr>
        <w:t>或委託辦理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之</w:t>
      </w:r>
    </w:p>
    <w:p w14:paraId="023A7CA6" w14:textId="77777777" w:rsidR="001636DF" w:rsidRPr="00F66D4D" w:rsidRDefault="001636DF" w:rsidP="001636DF">
      <w:pPr>
        <w:spacing w:line="300" w:lineRule="exact"/>
        <w:ind w:leftChars="418" w:left="1003" w:firstLineChars="299" w:firstLine="718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各項招生委員會</w:t>
      </w:r>
      <w:r w:rsidRPr="00F66D4D">
        <w:rPr>
          <w:rFonts w:ascii="Times New Roman" w:eastAsia="標楷體" w:hAnsi="Times New Roman" w:cs="Times New Roman"/>
        </w:rPr>
        <w:t>(</w:t>
      </w:r>
      <w:r w:rsidRPr="00F66D4D">
        <w:rPr>
          <w:rFonts w:ascii="Times New Roman" w:eastAsia="標楷體" w:hAnsi="Times New Roman" w:cs="Times New Roman"/>
        </w:rPr>
        <w:t>包含甄試、考試、甄選、保送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提供之考生個人資料，如有任何異</w:t>
      </w:r>
    </w:p>
    <w:p w14:paraId="18CCAF5E" w14:textId="77777777" w:rsidR="001636DF" w:rsidRPr="00F66D4D" w:rsidRDefault="001636DF" w:rsidP="001636DF">
      <w:pPr>
        <w:spacing w:line="300" w:lineRule="exact"/>
        <w:ind w:leftChars="418" w:left="1003" w:firstLineChars="299" w:firstLine="718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動，請主動向本校申請更正，使其保持最新及完整的個人資料。</w:t>
      </w:r>
    </w:p>
    <w:p w14:paraId="7F70726D" w14:textId="77777777" w:rsidR="001636DF" w:rsidRPr="00F66D4D" w:rsidRDefault="001636DF" w:rsidP="001636DF">
      <w:pPr>
        <w:spacing w:line="300" w:lineRule="exact"/>
        <w:ind w:leftChars="118" w:left="991" w:hangingChars="295" w:hanging="708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二）類別：</w:t>
      </w:r>
    </w:p>
    <w:p w14:paraId="17E2C92B" w14:textId="77777777" w:rsidR="001636DF" w:rsidRPr="00F66D4D" w:rsidRDefault="001636DF" w:rsidP="001636DF">
      <w:pPr>
        <w:spacing w:line="300" w:lineRule="exact"/>
        <w:ind w:leftChars="415" w:left="1668" w:hangingChars="280" w:hanging="672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識別類：</w:t>
      </w:r>
      <w:r w:rsidRPr="00F66D4D">
        <w:rPr>
          <w:rFonts w:ascii="Times New Roman" w:eastAsia="標楷體" w:hAnsi="Times New Roman" w:cs="Times New Roman"/>
        </w:rPr>
        <w:t>C001</w:t>
      </w:r>
      <w:r w:rsidRPr="00F66D4D">
        <w:rPr>
          <w:rFonts w:ascii="Times New Roman" w:eastAsia="標楷體" w:hAnsi="Times New Roman" w:cs="Times New Roman"/>
        </w:rPr>
        <w:t>辨識個人者、</w:t>
      </w:r>
      <w:r w:rsidRPr="00F66D4D">
        <w:rPr>
          <w:rFonts w:ascii="Times New Roman" w:eastAsia="標楷體" w:hAnsi="Times New Roman" w:cs="Times New Roman"/>
        </w:rPr>
        <w:t>C003</w:t>
      </w:r>
      <w:r w:rsidRPr="00F66D4D">
        <w:rPr>
          <w:rFonts w:ascii="Times New Roman" w:eastAsia="標楷體" w:hAnsi="Times New Roman" w:cs="Times New Roman"/>
        </w:rPr>
        <w:t>政府資料中之辨識者。</w:t>
      </w:r>
    </w:p>
    <w:p w14:paraId="724C3CFA" w14:textId="77777777" w:rsidR="001636DF" w:rsidRPr="00F66D4D" w:rsidRDefault="001636DF" w:rsidP="001636DF">
      <w:pPr>
        <w:spacing w:line="300" w:lineRule="exact"/>
        <w:ind w:leftChars="368" w:left="1668" w:hangingChars="327" w:hanging="785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 xml:space="preserve"> </w:t>
      </w:r>
      <w:r w:rsidRPr="00F66D4D">
        <w:rPr>
          <w:rFonts w:ascii="Times New Roman" w:eastAsia="標楷體" w:hAnsi="Times New Roman" w:cs="Times New Roman"/>
        </w:rPr>
        <w:t>特徵類：</w:t>
      </w:r>
      <w:r w:rsidRPr="00F66D4D">
        <w:rPr>
          <w:rFonts w:ascii="Times New Roman" w:eastAsia="標楷體" w:hAnsi="Times New Roman" w:cs="Times New Roman"/>
        </w:rPr>
        <w:t>C011</w:t>
      </w:r>
      <w:r w:rsidRPr="00F66D4D">
        <w:rPr>
          <w:rFonts w:ascii="Times New Roman" w:eastAsia="標楷體" w:hAnsi="Times New Roman" w:cs="Times New Roman"/>
        </w:rPr>
        <w:t>個人描述。</w:t>
      </w:r>
    </w:p>
    <w:p w14:paraId="71CC3229" w14:textId="77777777" w:rsidR="001636DF" w:rsidRPr="00F66D4D" w:rsidRDefault="001636DF" w:rsidP="001636DF">
      <w:pPr>
        <w:spacing w:line="300" w:lineRule="exact"/>
        <w:ind w:leftChars="415" w:left="1668" w:hangingChars="280" w:hanging="672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家庭情形：</w:t>
      </w:r>
      <w:r w:rsidRPr="00F66D4D">
        <w:rPr>
          <w:rFonts w:ascii="Times New Roman" w:eastAsia="標楷體" w:hAnsi="Times New Roman" w:cs="Times New Roman"/>
        </w:rPr>
        <w:t>C021</w:t>
      </w:r>
      <w:r w:rsidRPr="00F66D4D">
        <w:rPr>
          <w:rFonts w:ascii="Times New Roman" w:eastAsia="標楷體" w:hAnsi="Times New Roman" w:cs="Times New Roman"/>
        </w:rPr>
        <w:t>家庭情形、</w:t>
      </w:r>
      <w:r w:rsidRPr="00F66D4D">
        <w:rPr>
          <w:rFonts w:ascii="Times New Roman" w:eastAsia="標楷體" w:hAnsi="Times New Roman" w:cs="Times New Roman"/>
        </w:rPr>
        <w:t>C023</w:t>
      </w:r>
      <w:r w:rsidRPr="00F66D4D">
        <w:rPr>
          <w:rFonts w:ascii="Times New Roman" w:eastAsia="標楷體" w:hAnsi="Times New Roman" w:cs="Times New Roman"/>
        </w:rPr>
        <w:t>家庭其他成員之細節、</w:t>
      </w:r>
      <w:r w:rsidRPr="00F66D4D">
        <w:rPr>
          <w:rFonts w:ascii="Times New Roman" w:eastAsia="標楷體" w:hAnsi="Times New Roman" w:cs="Times New Roman"/>
        </w:rPr>
        <w:t>C024</w:t>
      </w:r>
      <w:r w:rsidRPr="00F66D4D">
        <w:rPr>
          <w:rFonts w:ascii="Times New Roman" w:eastAsia="標楷體" w:hAnsi="Times New Roman" w:cs="Times New Roman"/>
        </w:rPr>
        <w:t>其他社會關係。</w:t>
      </w:r>
    </w:p>
    <w:p w14:paraId="41AD4C1A" w14:textId="77777777" w:rsidR="001636DF" w:rsidRPr="00F66D4D" w:rsidRDefault="001636DF" w:rsidP="001636DF">
      <w:pPr>
        <w:spacing w:line="300" w:lineRule="exact"/>
        <w:ind w:leftChars="420" w:left="1668" w:hangingChars="275" w:hanging="660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社會情況：</w:t>
      </w:r>
      <w:r w:rsidRPr="00F66D4D">
        <w:rPr>
          <w:rFonts w:ascii="Times New Roman" w:eastAsia="標楷體" w:hAnsi="Times New Roman" w:cs="Times New Roman"/>
        </w:rPr>
        <w:t>C033</w:t>
      </w:r>
      <w:r w:rsidRPr="00F66D4D">
        <w:rPr>
          <w:rFonts w:ascii="Times New Roman" w:eastAsia="標楷體" w:hAnsi="Times New Roman" w:cs="Times New Roman"/>
        </w:rPr>
        <w:t>移民情形、</w:t>
      </w:r>
      <w:r w:rsidRPr="00F66D4D">
        <w:rPr>
          <w:rFonts w:ascii="Times New Roman" w:eastAsia="標楷體" w:hAnsi="Times New Roman" w:cs="Times New Roman"/>
        </w:rPr>
        <w:t>C035</w:t>
      </w:r>
      <w:r w:rsidRPr="00F66D4D">
        <w:rPr>
          <w:rFonts w:ascii="Times New Roman" w:eastAsia="標楷體" w:hAnsi="Times New Roman" w:cs="Times New Roman"/>
        </w:rPr>
        <w:t>休閒活動及興趣、</w:t>
      </w:r>
      <w:r w:rsidRPr="00F66D4D">
        <w:rPr>
          <w:rFonts w:ascii="Times New Roman" w:eastAsia="標楷體" w:hAnsi="Times New Roman" w:cs="Times New Roman"/>
        </w:rPr>
        <w:t>C038</w:t>
      </w:r>
      <w:r w:rsidRPr="00F66D4D">
        <w:rPr>
          <w:rFonts w:ascii="Times New Roman" w:eastAsia="標楷體" w:hAnsi="Times New Roman" w:cs="Times New Roman"/>
        </w:rPr>
        <w:t>職業。</w:t>
      </w:r>
    </w:p>
    <w:p w14:paraId="304D4901" w14:textId="77777777" w:rsidR="001636DF" w:rsidRPr="00F66D4D" w:rsidRDefault="001636DF" w:rsidP="001636DF">
      <w:pPr>
        <w:spacing w:line="300" w:lineRule="exact"/>
        <w:ind w:leftChars="414" w:left="1666" w:hangingChars="280" w:hanging="672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教育、考選、技術或其他專業：</w:t>
      </w:r>
      <w:r w:rsidRPr="00F66D4D">
        <w:rPr>
          <w:rFonts w:ascii="Times New Roman" w:eastAsia="標楷體" w:hAnsi="Times New Roman" w:cs="Times New Roman"/>
        </w:rPr>
        <w:t>C051</w:t>
      </w:r>
      <w:r w:rsidRPr="00F66D4D">
        <w:rPr>
          <w:rFonts w:ascii="Times New Roman" w:eastAsia="標楷體" w:hAnsi="Times New Roman" w:cs="Times New Roman"/>
        </w:rPr>
        <w:t>學校紀錄。</w:t>
      </w:r>
    </w:p>
    <w:p w14:paraId="1FF670C0" w14:textId="77777777" w:rsidR="001636DF" w:rsidRPr="00F66D4D" w:rsidRDefault="001636DF" w:rsidP="001636DF">
      <w:pPr>
        <w:spacing w:line="300" w:lineRule="exact"/>
        <w:ind w:leftChars="414" w:left="1666" w:hangingChars="280" w:hanging="672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健康與其他：</w:t>
      </w:r>
      <w:r w:rsidRPr="00F66D4D">
        <w:rPr>
          <w:rFonts w:ascii="Times New Roman" w:eastAsia="標楷體" w:hAnsi="Times New Roman" w:cs="Times New Roman"/>
        </w:rPr>
        <w:t>C111</w:t>
      </w:r>
      <w:r w:rsidRPr="00F66D4D">
        <w:rPr>
          <w:rFonts w:ascii="Times New Roman" w:eastAsia="標楷體" w:hAnsi="Times New Roman" w:cs="Times New Roman"/>
        </w:rPr>
        <w:t>健康記錄。</w:t>
      </w:r>
    </w:p>
    <w:p w14:paraId="4C5030DE" w14:textId="77777777" w:rsidR="001636DF" w:rsidRPr="00F66D4D" w:rsidRDefault="001636DF" w:rsidP="001636DF">
      <w:pPr>
        <w:spacing w:line="300" w:lineRule="exact"/>
        <w:ind w:leftChars="118" w:left="991" w:hangingChars="295" w:hanging="708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※</w:t>
      </w:r>
      <w:r w:rsidRPr="00F66D4D">
        <w:rPr>
          <w:rFonts w:ascii="Times New Roman" w:eastAsia="標楷體" w:hAnsi="Times New Roman" w:cs="Times New Roman"/>
        </w:rPr>
        <w:t>上開資料類別詳細內容請參照法務部公告之「個人資料保護法之特定目的及個人資料之類別」。</w:t>
      </w:r>
    </w:p>
    <w:p w14:paraId="3B6F9A8D" w14:textId="77777777" w:rsidR="001636DF" w:rsidRPr="00F66D4D" w:rsidRDefault="001636DF" w:rsidP="001636DF">
      <w:pPr>
        <w:spacing w:line="300" w:lineRule="exact"/>
        <w:ind w:leftChars="118" w:left="991" w:hangingChars="295" w:hanging="708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三）本校推廣教育資訊網使用</w:t>
      </w:r>
      <w:r w:rsidRPr="00F66D4D">
        <w:rPr>
          <w:rFonts w:ascii="Times New Roman" w:eastAsia="標楷體" w:hAnsi="Times New Roman" w:cs="Times New Roman"/>
        </w:rPr>
        <w:t>Cookies</w:t>
      </w:r>
      <w:r w:rsidRPr="00F66D4D">
        <w:rPr>
          <w:rFonts w:ascii="Times New Roman" w:eastAsia="標楷體" w:hAnsi="Times New Roman" w:cs="Times New Roman"/>
        </w:rPr>
        <w:t>作為與使用者溝通與辨識的工具，目的在於提供操作使用上更好的服務，必要時也會記錄使用者登入時的連線</w:t>
      </w:r>
      <w:r w:rsidRPr="00F66D4D">
        <w:rPr>
          <w:rFonts w:ascii="Times New Roman" w:eastAsia="標楷體" w:hAnsi="Times New Roman" w:cs="Times New Roman"/>
        </w:rPr>
        <w:t>IP</w:t>
      </w:r>
      <w:r w:rsidRPr="00F66D4D">
        <w:rPr>
          <w:rFonts w:ascii="Times New Roman" w:eastAsia="標楷體" w:hAnsi="Times New Roman" w:cs="Times New Roman"/>
        </w:rPr>
        <w:t>位址。</w:t>
      </w:r>
    </w:p>
    <w:p w14:paraId="4388EE43" w14:textId="77777777" w:rsidR="001636DF" w:rsidRPr="00F66D4D" w:rsidRDefault="001636DF" w:rsidP="001636DF">
      <w:pPr>
        <w:spacing w:line="300" w:lineRule="exact"/>
        <w:ind w:leftChars="113" w:left="991" w:hangingChars="300" w:hanging="720"/>
        <w:jc w:val="both"/>
        <w:rPr>
          <w:rFonts w:ascii="Times New Roman" w:eastAsia="標楷體" w:hAnsi="Times New Roman" w:cs="Times New Roman"/>
          <w:u w:val="single"/>
        </w:rPr>
      </w:pPr>
      <w:r w:rsidRPr="00F66D4D">
        <w:rPr>
          <w:rFonts w:ascii="Times New Roman" w:eastAsia="標楷體" w:hAnsi="Times New Roman" w:cs="Times New Roman"/>
        </w:rPr>
        <w:t>（四）若您提供錯誤、不實、過時或不完整或具誤導性的資料，您將損失相關權益。</w:t>
      </w:r>
    </w:p>
    <w:p w14:paraId="77294E69" w14:textId="77777777" w:rsidR="001636DF" w:rsidRPr="00F66D4D" w:rsidRDefault="001636DF" w:rsidP="001636DF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三、個人資料處理利用之</w:t>
      </w:r>
      <w:proofErr w:type="gramStart"/>
      <w:r w:rsidRPr="00F66D4D">
        <w:rPr>
          <w:rFonts w:ascii="Times New Roman" w:eastAsia="標楷體" w:hAnsi="Times New Roman" w:cs="Times New Roman"/>
        </w:rPr>
        <w:t>期間、</w:t>
      </w:r>
      <w:proofErr w:type="gramEnd"/>
      <w:r w:rsidRPr="00F66D4D">
        <w:rPr>
          <w:rFonts w:ascii="Times New Roman" w:eastAsia="標楷體" w:hAnsi="Times New Roman" w:cs="Times New Roman"/>
        </w:rPr>
        <w:t>對象及方式</w:t>
      </w:r>
    </w:p>
    <w:p w14:paraId="06B21CB1" w14:textId="77777777" w:rsidR="001636DF" w:rsidRPr="00F66D4D" w:rsidRDefault="001636DF" w:rsidP="001636DF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 xml:space="preserve">   </w:t>
      </w:r>
      <w:r w:rsidRPr="00F66D4D">
        <w:rPr>
          <w:rFonts w:ascii="Times New Roman" w:eastAsia="標楷體" w:hAnsi="Times New Roman" w:cs="Times New Roman"/>
        </w:rPr>
        <w:t>（一）本校利用您的個人資料期間請參閱本校個人資料保護宣導網公告，利用地區為台灣地區。</w:t>
      </w:r>
    </w:p>
    <w:p w14:paraId="7A03603B" w14:textId="77777777" w:rsidR="001636DF" w:rsidRPr="00F66D4D" w:rsidRDefault="001636DF" w:rsidP="001636DF">
      <w:pPr>
        <w:spacing w:line="300" w:lineRule="exact"/>
        <w:ind w:left="1133" w:hangingChars="472" w:hanging="1133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 xml:space="preserve">   </w:t>
      </w:r>
      <w:r w:rsidRPr="00F66D4D">
        <w:rPr>
          <w:rFonts w:ascii="Times New Roman" w:eastAsia="標楷體" w:hAnsi="Times New Roman" w:cs="Times New Roman"/>
        </w:rPr>
        <w:t>（二）除本校教學行政相關業務人員，尚包括本校於完成上開蒐集目的之相關合作單位及主管機</w:t>
      </w:r>
    </w:p>
    <w:p w14:paraId="6E8F9E88" w14:textId="77777777" w:rsidR="001636DF" w:rsidRPr="00F66D4D" w:rsidRDefault="001636DF" w:rsidP="001636DF">
      <w:pPr>
        <w:spacing w:line="300" w:lineRule="exact"/>
        <w:ind w:leftChars="431" w:left="1130" w:hangingChars="40" w:hanging="96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關，包含教育部或其他機構。</w:t>
      </w:r>
      <w:r w:rsidRPr="00F66D4D">
        <w:rPr>
          <w:rFonts w:ascii="Times New Roman" w:eastAsia="標楷體" w:hAnsi="Times New Roman" w:cs="Times New Roman"/>
        </w:rPr>
        <w:t xml:space="preserve">   </w:t>
      </w:r>
    </w:p>
    <w:p w14:paraId="16C1C537" w14:textId="77777777" w:rsidR="001636DF" w:rsidRPr="00F66D4D" w:rsidRDefault="001636DF" w:rsidP="001636DF">
      <w:pPr>
        <w:spacing w:line="300" w:lineRule="exact"/>
        <w:ind w:left="1133" w:hangingChars="472" w:hanging="1133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 xml:space="preserve">   </w:t>
      </w:r>
      <w:r w:rsidRPr="00F66D4D">
        <w:rPr>
          <w:rFonts w:ascii="Times New Roman" w:eastAsia="標楷體" w:hAnsi="Times New Roman" w:cs="Times New Roman"/>
        </w:rPr>
        <w:t>（三）本校將以自動化機器或其他非自動化</w:t>
      </w:r>
      <w:r w:rsidRPr="00F66D4D">
        <w:rPr>
          <w:rFonts w:ascii="Times New Roman" w:eastAsia="標楷體" w:hAnsi="Times New Roman" w:cs="Times New Roman"/>
        </w:rPr>
        <w:t>(</w:t>
      </w:r>
      <w:proofErr w:type="gramStart"/>
      <w:r w:rsidRPr="00F66D4D">
        <w:rPr>
          <w:rFonts w:ascii="Times New Roman" w:eastAsia="標楷體" w:hAnsi="Times New Roman" w:cs="Times New Roman"/>
        </w:rPr>
        <w:t>含寄送</w:t>
      </w:r>
      <w:proofErr w:type="gramEnd"/>
      <w:r w:rsidRPr="00F66D4D">
        <w:rPr>
          <w:rFonts w:ascii="Times New Roman" w:eastAsia="標楷體" w:hAnsi="Times New Roman" w:cs="Times New Roman"/>
        </w:rPr>
        <w:t>書面、電子郵件、簡訊、電話及其他必要方</w:t>
      </w:r>
    </w:p>
    <w:p w14:paraId="22B7818F" w14:textId="77777777" w:rsidR="001636DF" w:rsidRPr="00F66D4D" w:rsidRDefault="001636DF" w:rsidP="001636DF">
      <w:pPr>
        <w:spacing w:line="300" w:lineRule="exact"/>
        <w:ind w:leftChars="431" w:left="1130" w:hangingChars="40" w:hanging="96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式</w:t>
      </w:r>
      <w:r w:rsidRPr="00F66D4D">
        <w:rPr>
          <w:rFonts w:ascii="Times New Roman" w:eastAsia="標楷體" w:hAnsi="Times New Roman" w:cs="Times New Roman"/>
        </w:rPr>
        <w:t>)</w:t>
      </w:r>
      <w:r w:rsidRPr="00F66D4D">
        <w:rPr>
          <w:rFonts w:ascii="Times New Roman" w:eastAsia="標楷體" w:hAnsi="Times New Roman" w:cs="Times New Roman"/>
        </w:rPr>
        <w:t>之利用方式，依誠實及信用方法利用。</w:t>
      </w:r>
    </w:p>
    <w:p w14:paraId="74F215BA" w14:textId="77777777" w:rsidR="001636DF" w:rsidRPr="00F66D4D" w:rsidRDefault="001636DF" w:rsidP="001636DF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四、依「個人資料保護法」，您就個人資料得行使以下權利：</w:t>
      </w:r>
    </w:p>
    <w:p w14:paraId="0638650E" w14:textId="77777777" w:rsidR="001636DF" w:rsidRPr="00F66D4D" w:rsidRDefault="001636DF" w:rsidP="001636DF">
      <w:pPr>
        <w:spacing w:line="300" w:lineRule="exact"/>
        <w:ind w:firstLineChars="157" w:firstLine="377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一）請求查詢、請求閱覽或請求製給複製本，惟本校依法得酌收必要成本費用。</w:t>
      </w:r>
    </w:p>
    <w:p w14:paraId="3C896D87" w14:textId="77777777" w:rsidR="001636DF" w:rsidRPr="00F66D4D" w:rsidRDefault="001636DF" w:rsidP="001636DF">
      <w:pPr>
        <w:spacing w:line="300" w:lineRule="exact"/>
        <w:ind w:firstLineChars="157" w:firstLine="377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二）請求補充或更正，惟依法您應為適當</w:t>
      </w:r>
      <w:proofErr w:type="gramStart"/>
      <w:r w:rsidRPr="00F66D4D">
        <w:rPr>
          <w:rFonts w:ascii="Times New Roman" w:eastAsia="標楷體" w:hAnsi="Times New Roman" w:cs="Times New Roman"/>
        </w:rPr>
        <w:t>之釋明</w:t>
      </w:r>
      <w:proofErr w:type="gramEnd"/>
      <w:r w:rsidRPr="00F66D4D">
        <w:rPr>
          <w:rFonts w:ascii="Times New Roman" w:eastAsia="標楷體" w:hAnsi="Times New Roman" w:cs="Times New Roman"/>
        </w:rPr>
        <w:t>。</w:t>
      </w:r>
    </w:p>
    <w:p w14:paraId="7F3BAAA8" w14:textId="77777777" w:rsidR="001636DF" w:rsidRPr="00F66D4D" w:rsidRDefault="001636DF" w:rsidP="001636DF">
      <w:pPr>
        <w:spacing w:line="300" w:lineRule="exact"/>
        <w:ind w:firstLineChars="157" w:firstLine="377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（三）請求停止蒐集、處理或利用及請求刪除。</w:t>
      </w:r>
    </w:p>
    <w:p w14:paraId="2F0EEE56" w14:textId="77777777" w:rsidR="001636DF" w:rsidRPr="00F66D4D" w:rsidRDefault="001636DF" w:rsidP="001636DF">
      <w:pPr>
        <w:spacing w:line="300" w:lineRule="exact"/>
        <w:ind w:leftChars="189" w:left="454" w:firstLineChars="15" w:firstLine="36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除法令另有規定或主管機關另有要求外，</w:t>
      </w:r>
      <w:proofErr w:type="gramStart"/>
      <w:r w:rsidRPr="00F66D4D">
        <w:rPr>
          <w:rFonts w:ascii="Times New Roman" w:eastAsia="標楷體" w:hAnsi="Times New Roman" w:cs="Times New Roman"/>
        </w:rPr>
        <w:t>個</w:t>
      </w:r>
      <w:proofErr w:type="gramEnd"/>
      <w:r w:rsidRPr="00F66D4D">
        <w:rPr>
          <w:rFonts w:ascii="Times New Roman" w:eastAsia="標楷體" w:hAnsi="Times New Roman" w:cs="Times New Roman"/>
        </w:rPr>
        <w:t>資當事人如提出停止蒐集、處理、利用或請求刪除個人資料之請求，經評估會妨礙本校執行職務或業務所必須者，或導致本校違背法令或主管機關之要求時，本校得拒絕之，並繼續蒐集、處理、利用或保留個人資料。若因您行使上述權利，而導致權益受損時，本校將不負相關賠償責任。如欲行使權利，</w:t>
      </w:r>
      <w:proofErr w:type="gramStart"/>
      <w:r w:rsidRPr="00F66D4D">
        <w:rPr>
          <w:rFonts w:ascii="Times New Roman" w:eastAsia="標楷體" w:hAnsi="Times New Roman" w:cs="Times New Roman"/>
        </w:rPr>
        <w:t>個</w:t>
      </w:r>
      <w:proofErr w:type="gramEnd"/>
      <w:r w:rsidRPr="00F66D4D">
        <w:rPr>
          <w:rFonts w:ascii="Times New Roman" w:eastAsia="標楷體" w:hAnsi="Times New Roman" w:cs="Times New Roman"/>
        </w:rPr>
        <w:t>資保護聯絡窗口信箱為：</w:t>
      </w:r>
    </w:p>
    <w:p w14:paraId="6ADA2418" w14:textId="77777777" w:rsidR="001636DF" w:rsidRPr="00F66D4D" w:rsidRDefault="001636DF" w:rsidP="001636DF">
      <w:pPr>
        <w:spacing w:line="300" w:lineRule="exact"/>
        <w:ind w:leftChars="164" w:left="454" w:hangingChars="25" w:hanging="60"/>
        <w:rPr>
          <w:rFonts w:ascii="Times New Roman" w:eastAsia="標楷體" w:hAnsi="Times New Roman" w:cs="Times New Roman"/>
        </w:rPr>
      </w:pPr>
      <w:r w:rsidRPr="00F66D4D">
        <w:rPr>
          <w:rFonts w:ascii="Times New Roman" w:hAnsi="Times New Roman" w:cs="Times New Roman"/>
        </w:rPr>
        <w:t xml:space="preserve"> </w:t>
      </w:r>
      <w:hyperlink r:id="rId8" w:history="1">
        <w:r w:rsidRPr="00F66D4D">
          <w:rPr>
            <w:rStyle w:val="a7"/>
            <w:rFonts w:ascii="Times New Roman" w:hAnsi="Times New Roman" w:cs="Times New Roman"/>
            <w:color w:val="auto"/>
            <w:spacing w:val="20"/>
            <w:kern w:val="0"/>
            <w:fitText w:val="3120" w:id="-1491913983"/>
          </w:rPr>
          <w:t>pimsoaa@mail.nutn.edu.tw</w:t>
        </w:r>
      </w:hyperlink>
      <w:r w:rsidRPr="00F66D4D">
        <w:rPr>
          <w:rFonts w:ascii="Times New Roman" w:eastAsia="標楷體" w:hAnsi="Times New Roman" w:cs="Times New Roman"/>
        </w:rPr>
        <w:t>。</w:t>
      </w:r>
      <w:r w:rsidRPr="00F66D4D">
        <w:rPr>
          <w:rFonts w:ascii="Times New Roman" w:eastAsia="標楷體" w:hAnsi="Times New Roman" w:cs="Times New Roman"/>
        </w:rPr>
        <w:t xml:space="preserve"> </w:t>
      </w:r>
    </w:p>
    <w:p w14:paraId="4DA7982A" w14:textId="77777777" w:rsidR="001636DF" w:rsidRPr="00F66D4D" w:rsidRDefault="001636DF" w:rsidP="001636DF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F66D4D">
        <w:rPr>
          <w:rFonts w:ascii="Times New Roman" w:eastAsia="標楷體" w:hAnsi="Times New Roman" w:cs="Times New Roman"/>
        </w:rPr>
        <w:t>五、本校如因天災、事變或其他不可抗力所致者，致您的個人資料被竊取、洩漏、竄改、或遭其他</w:t>
      </w:r>
    </w:p>
    <w:p w14:paraId="7F6A7231" w14:textId="2D318AC5" w:rsidR="001636DF" w:rsidRPr="00F66D4D" w:rsidRDefault="001636DF" w:rsidP="0053158A">
      <w:pPr>
        <w:spacing w:beforeLines="20" w:before="72" w:line="300" w:lineRule="exact"/>
        <w:ind w:rightChars="-295" w:right="-70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F66D4D">
        <w:rPr>
          <w:rFonts w:ascii="Times New Roman" w:eastAsia="標楷體" w:hAnsi="Times New Roman" w:cs="Times New Roman"/>
        </w:rPr>
        <w:t xml:space="preserve">    </w:t>
      </w:r>
      <w:r w:rsidRPr="00F66D4D">
        <w:rPr>
          <w:rFonts w:ascii="Times New Roman" w:eastAsia="標楷體" w:hAnsi="Times New Roman" w:cs="Times New Roman"/>
        </w:rPr>
        <w:t>侵害者，本校將於查明後，依據「個人資料保護法施行細則」相關之規定以適當方式通知您。</w:t>
      </w:r>
      <w:r w:rsidRPr="00F66D4D">
        <w:rPr>
          <w:rFonts w:ascii="Times New Roman" w:eastAsia="標楷體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79140D" wp14:editId="6537B991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41020" cy="17526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DDBBB" w14:textId="113B3FC1" w:rsidR="004907D8" w:rsidRPr="002A75BB" w:rsidRDefault="004907D8" w:rsidP="001636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140D" id="矩形 31" o:spid="_x0000_s1033" style="position:absolute;margin-left:-.05pt;margin-top:-.05pt;width:42.6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" filled="f" stroked="f" strokeweight="1pt">
                <v:textbox>
                  <w:txbxContent>
                    <w:p w14:paraId="46CDDBBB" w14:textId="113B3FC1" w:rsidR="004907D8" w:rsidRPr="002A75BB" w:rsidRDefault="004907D8" w:rsidP="001636D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1636DF" w:rsidRPr="00F66D4D" w:rsidSect="00A132CD">
      <w:footerReference w:type="default" r:id="rId9"/>
      <w:pgSz w:w="11906" w:h="16838" w:code="9"/>
      <w:pgMar w:top="680" w:right="567" w:bottom="510" w:left="709" w:header="227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1772" w14:textId="77777777" w:rsidR="00E06D4E" w:rsidRDefault="00E06D4E" w:rsidP="002171E9">
      <w:r>
        <w:separator/>
      </w:r>
    </w:p>
  </w:endnote>
  <w:endnote w:type="continuationSeparator" w:id="0">
    <w:p w14:paraId="399AE555" w14:textId="77777777" w:rsidR="00E06D4E" w:rsidRDefault="00E06D4E" w:rsidP="0021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C1C2" w14:textId="4ACBACB8" w:rsidR="004907D8" w:rsidRDefault="004907D8" w:rsidP="00CF57A2">
    <w:pPr>
      <w:pStyle w:val="aa"/>
      <w:jc w:val="center"/>
    </w:pPr>
  </w:p>
  <w:p w14:paraId="2A95E580" w14:textId="77777777" w:rsidR="004907D8" w:rsidRDefault="00490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EC6F" w14:textId="77777777" w:rsidR="00E06D4E" w:rsidRDefault="00E06D4E" w:rsidP="002171E9">
      <w:r>
        <w:separator/>
      </w:r>
    </w:p>
  </w:footnote>
  <w:footnote w:type="continuationSeparator" w:id="0">
    <w:p w14:paraId="6EE82612" w14:textId="77777777" w:rsidR="00E06D4E" w:rsidRDefault="00E06D4E" w:rsidP="0021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653"/>
    <w:multiLevelType w:val="hybridMultilevel"/>
    <w:tmpl w:val="424E23C4"/>
    <w:lvl w:ilvl="0" w:tplc="6B4EF9CA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CB488E"/>
    <w:multiLevelType w:val="hybridMultilevel"/>
    <w:tmpl w:val="A8BEEEE0"/>
    <w:lvl w:ilvl="0" w:tplc="BE543D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7F9D"/>
    <w:multiLevelType w:val="hybridMultilevel"/>
    <w:tmpl w:val="9E524556"/>
    <w:lvl w:ilvl="0" w:tplc="BE543DB6">
      <w:start w:val="1"/>
      <w:numFmt w:val="decimal"/>
      <w:lvlText w:val="(%1)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25E5A"/>
    <w:multiLevelType w:val="hybridMultilevel"/>
    <w:tmpl w:val="AF74666C"/>
    <w:lvl w:ilvl="0" w:tplc="BE543D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C5B24"/>
    <w:multiLevelType w:val="hybridMultilevel"/>
    <w:tmpl w:val="4B686B10"/>
    <w:lvl w:ilvl="0" w:tplc="5922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23D03"/>
    <w:multiLevelType w:val="hybridMultilevel"/>
    <w:tmpl w:val="4C0486DA"/>
    <w:lvl w:ilvl="0" w:tplc="D172A1C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5776E"/>
    <w:multiLevelType w:val="hybridMultilevel"/>
    <w:tmpl w:val="2E583DBC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F50388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27E79"/>
    <w:multiLevelType w:val="hybridMultilevel"/>
    <w:tmpl w:val="087A8086"/>
    <w:lvl w:ilvl="0" w:tplc="39700FB6">
      <w:start w:val="1"/>
      <w:numFmt w:val="decimal"/>
      <w:lvlText w:val="(%1)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BC09CC"/>
    <w:multiLevelType w:val="hybridMultilevel"/>
    <w:tmpl w:val="A4944A80"/>
    <w:lvl w:ilvl="0" w:tplc="57B4F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D71505"/>
    <w:multiLevelType w:val="hybridMultilevel"/>
    <w:tmpl w:val="3C68B6F8"/>
    <w:lvl w:ilvl="0" w:tplc="BE543D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B0EE1"/>
    <w:multiLevelType w:val="hybridMultilevel"/>
    <w:tmpl w:val="AFCA4BB0"/>
    <w:lvl w:ilvl="0" w:tplc="A258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01E10"/>
    <w:multiLevelType w:val="hybridMultilevel"/>
    <w:tmpl w:val="9C6EB4EC"/>
    <w:lvl w:ilvl="0" w:tplc="38880F76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43A4B60"/>
    <w:multiLevelType w:val="hybridMultilevel"/>
    <w:tmpl w:val="6B3A1002"/>
    <w:lvl w:ilvl="0" w:tplc="BE543D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985993"/>
    <w:multiLevelType w:val="hybridMultilevel"/>
    <w:tmpl w:val="057CB946"/>
    <w:lvl w:ilvl="0" w:tplc="CA38629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3BA97B5A"/>
    <w:multiLevelType w:val="hybridMultilevel"/>
    <w:tmpl w:val="3D44C294"/>
    <w:lvl w:ilvl="0" w:tplc="2E8C37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F67068"/>
    <w:multiLevelType w:val="hybridMultilevel"/>
    <w:tmpl w:val="2EE8E414"/>
    <w:lvl w:ilvl="0" w:tplc="DC8A5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4D4C80"/>
    <w:multiLevelType w:val="hybridMultilevel"/>
    <w:tmpl w:val="64823A82"/>
    <w:lvl w:ilvl="0" w:tplc="BE543D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A313A6"/>
    <w:multiLevelType w:val="hybridMultilevel"/>
    <w:tmpl w:val="A9D27BEA"/>
    <w:lvl w:ilvl="0" w:tplc="4F4EF8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8" w15:restartNumberingAfterBreak="0">
    <w:nsid w:val="5C2F38A5"/>
    <w:multiLevelType w:val="hybridMultilevel"/>
    <w:tmpl w:val="ED567D44"/>
    <w:lvl w:ilvl="0" w:tplc="81C60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974A0"/>
    <w:multiLevelType w:val="hybridMultilevel"/>
    <w:tmpl w:val="88024A5C"/>
    <w:lvl w:ilvl="0" w:tplc="D22A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C20179"/>
    <w:multiLevelType w:val="hybridMultilevel"/>
    <w:tmpl w:val="CB7844F8"/>
    <w:lvl w:ilvl="0" w:tplc="4AA4EB16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2E8C37D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9"/>
  </w:num>
  <w:num w:numId="5">
    <w:abstractNumId w:val="0"/>
  </w:num>
  <w:num w:numId="6">
    <w:abstractNumId w:val="5"/>
  </w:num>
  <w:num w:numId="7">
    <w:abstractNumId w:val="17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11"/>
  </w:num>
  <w:num w:numId="17">
    <w:abstractNumId w:val="6"/>
  </w:num>
  <w:num w:numId="18">
    <w:abstractNumId w:val="15"/>
  </w:num>
  <w:num w:numId="19">
    <w:abstractNumId w:val="10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E4"/>
    <w:rsid w:val="00000FD6"/>
    <w:rsid w:val="00005892"/>
    <w:rsid w:val="00007EDF"/>
    <w:rsid w:val="000166E5"/>
    <w:rsid w:val="00027A36"/>
    <w:rsid w:val="00035B1A"/>
    <w:rsid w:val="000374BB"/>
    <w:rsid w:val="0005225F"/>
    <w:rsid w:val="00054C6E"/>
    <w:rsid w:val="000575B4"/>
    <w:rsid w:val="00062921"/>
    <w:rsid w:val="0006795A"/>
    <w:rsid w:val="00070866"/>
    <w:rsid w:val="0007350E"/>
    <w:rsid w:val="0008211E"/>
    <w:rsid w:val="00084ABB"/>
    <w:rsid w:val="0008668B"/>
    <w:rsid w:val="0008751A"/>
    <w:rsid w:val="00095ACB"/>
    <w:rsid w:val="000A1291"/>
    <w:rsid w:val="000A3C20"/>
    <w:rsid w:val="000B1D3F"/>
    <w:rsid w:val="000B27D4"/>
    <w:rsid w:val="000E2D17"/>
    <w:rsid w:val="000F3DD9"/>
    <w:rsid w:val="000F6223"/>
    <w:rsid w:val="001032F8"/>
    <w:rsid w:val="00107D8F"/>
    <w:rsid w:val="001151FA"/>
    <w:rsid w:val="00115B69"/>
    <w:rsid w:val="00117BB4"/>
    <w:rsid w:val="00136057"/>
    <w:rsid w:val="00140472"/>
    <w:rsid w:val="00141952"/>
    <w:rsid w:val="0014212C"/>
    <w:rsid w:val="001636DF"/>
    <w:rsid w:val="001668E4"/>
    <w:rsid w:val="001670E8"/>
    <w:rsid w:val="00167444"/>
    <w:rsid w:val="00176502"/>
    <w:rsid w:val="001809F7"/>
    <w:rsid w:val="001831EB"/>
    <w:rsid w:val="001864BE"/>
    <w:rsid w:val="00192FB8"/>
    <w:rsid w:val="00192FC6"/>
    <w:rsid w:val="00197FFD"/>
    <w:rsid w:val="001A072C"/>
    <w:rsid w:val="001A6808"/>
    <w:rsid w:val="001B07C5"/>
    <w:rsid w:val="001C5C90"/>
    <w:rsid w:val="001F0633"/>
    <w:rsid w:val="002017BB"/>
    <w:rsid w:val="002026D7"/>
    <w:rsid w:val="002041D5"/>
    <w:rsid w:val="00205963"/>
    <w:rsid w:val="002171E9"/>
    <w:rsid w:val="00217464"/>
    <w:rsid w:val="00221DB9"/>
    <w:rsid w:val="002252B2"/>
    <w:rsid w:val="00227951"/>
    <w:rsid w:val="00227D7F"/>
    <w:rsid w:val="00236568"/>
    <w:rsid w:val="00245CAB"/>
    <w:rsid w:val="00254BFF"/>
    <w:rsid w:val="0026062B"/>
    <w:rsid w:val="00280FDF"/>
    <w:rsid w:val="00282E48"/>
    <w:rsid w:val="002A75BB"/>
    <w:rsid w:val="002B5BB5"/>
    <w:rsid w:val="002D1106"/>
    <w:rsid w:val="002D4144"/>
    <w:rsid w:val="002E1EF5"/>
    <w:rsid w:val="002E4D02"/>
    <w:rsid w:val="002F28B8"/>
    <w:rsid w:val="002F3118"/>
    <w:rsid w:val="003067F3"/>
    <w:rsid w:val="00310998"/>
    <w:rsid w:val="00321FED"/>
    <w:rsid w:val="003309A9"/>
    <w:rsid w:val="00340BD8"/>
    <w:rsid w:val="00342478"/>
    <w:rsid w:val="0034356F"/>
    <w:rsid w:val="00343D25"/>
    <w:rsid w:val="00354BAF"/>
    <w:rsid w:val="003875EE"/>
    <w:rsid w:val="0039155F"/>
    <w:rsid w:val="003A620B"/>
    <w:rsid w:val="003B2004"/>
    <w:rsid w:val="003B3386"/>
    <w:rsid w:val="003B6012"/>
    <w:rsid w:val="003B6A17"/>
    <w:rsid w:val="003B79BE"/>
    <w:rsid w:val="003C366E"/>
    <w:rsid w:val="003D119E"/>
    <w:rsid w:val="003D4303"/>
    <w:rsid w:val="003E1052"/>
    <w:rsid w:val="003E227D"/>
    <w:rsid w:val="003E3BF7"/>
    <w:rsid w:val="003F4F2E"/>
    <w:rsid w:val="00400CE1"/>
    <w:rsid w:val="00402E1D"/>
    <w:rsid w:val="0040358E"/>
    <w:rsid w:val="00412133"/>
    <w:rsid w:val="00424D95"/>
    <w:rsid w:val="00425C62"/>
    <w:rsid w:val="0043363A"/>
    <w:rsid w:val="00433768"/>
    <w:rsid w:val="00434BBE"/>
    <w:rsid w:val="0043584B"/>
    <w:rsid w:val="00436FED"/>
    <w:rsid w:val="0043701C"/>
    <w:rsid w:val="00440AA1"/>
    <w:rsid w:val="0044189A"/>
    <w:rsid w:val="00445A31"/>
    <w:rsid w:val="00453A4D"/>
    <w:rsid w:val="00463D51"/>
    <w:rsid w:val="00465250"/>
    <w:rsid w:val="0047055F"/>
    <w:rsid w:val="00471907"/>
    <w:rsid w:val="004730C8"/>
    <w:rsid w:val="0048670E"/>
    <w:rsid w:val="004907D8"/>
    <w:rsid w:val="00491F14"/>
    <w:rsid w:val="004A672F"/>
    <w:rsid w:val="004D1B51"/>
    <w:rsid w:val="004E3C88"/>
    <w:rsid w:val="004E797D"/>
    <w:rsid w:val="004F18F4"/>
    <w:rsid w:val="004F2E65"/>
    <w:rsid w:val="004F5240"/>
    <w:rsid w:val="0050190B"/>
    <w:rsid w:val="0051720F"/>
    <w:rsid w:val="00520B69"/>
    <w:rsid w:val="0053158A"/>
    <w:rsid w:val="005350F8"/>
    <w:rsid w:val="00536283"/>
    <w:rsid w:val="00541C52"/>
    <w:rsid w:val="00542F8F"/>
    <w:rsid w:val="00543093"/>
    <w:rsid w:val="005554CE"/>
    <w:rsid w:val="00557CDD"/>
    <w:rsid w:val="005641E4"/>
    <w:rsid w:val="00570473"/>
    <w:rsid w:val="005761AE"/>
    <w:rsid w:val="00582660"/>
    <w:rsid w:val="005838AB"/>
    <w:rsid w:val="00586F97"/>
    <w:rsid w:val="005924C9"/>
    <w:rsid w:val="00594691"/>
    <w:rsid w:val="005A7096"/>
    <w:rsid w:val="005B0B23"/>
    <w:rsid w:val="005C26F9"/>
    <w:rsid w:val="005C4918"/>
    <w:rsid w:val="005C65A5"/>
    <w:rsid w:val="005D199B"/>
    <w:rsid w:val="005D5002"/>
    <w:rsid w:val="005D7DD7"/>
    <w:rsid w:val="005E0CAB"/>
    <w:rsid w:val="005E62AA"/>
    <w:rsid w:val="005F121A"/>
    <w:rsid w:val="005F5F2E"/>
    <w:rsid w:val="00601109"/>
    <w:rsid w:val="00605FAD"/>
    <w:rsid w:val="0060679C"/>
    <w:rsid w:val="0063040F"/>
    <w:rsid w:val="006369DE"/>
    <w:rsid w:val="00641697"/>
    <w:rsid w:val="0065128D"/>
    <w:rsid w:val="00651D4C"/>
    <w:rsid w:val="00656DA5"/>
    <w:rsid w:val="006676F1"/>
    <w:rsid w:val="00673D89"/>
    <w:rsid w:val="006770AC"/>
    <w:rsid w:val="00696BB5"/>
    <w:rsid w:val="006B27AA"/>
    <w:rsid w:val="006C6E0E"/>
    <w:rsid w:val="006D2C05"/>
    <w:rsid w:val="006D68E8"/>
    <w:rsid w:val="006E7215"/>
    <w:rsid w:val="006E7A37"/>
    <w:rsid w:val="006F2763"/>
    <w:rsid w:val="006F361A"/>
    <w:rsid w:val="007018A4"/>
    <w:rsid w:val="00701AB8"/>
    <w:rsid w:val="007057FF"/>
    <w:rsid w:val="007157D2"/>
    <w:rsid w:val="007271D3"/>
    <w:rsid w:val="00727D42"/>
    <w:rsid w:val="00735891"/>
    <w:rsid w:val="00744672"/>
    <w:rsid w:val="0075090E"/>
    <w:rsid w:val="00772903"/>
    <w:rsid w:val="00773845"/>
    <w:rsid w:val="00775C4F"/>
    <w:rsid w:val="007762D3"/>
    <w:rsid w:val="0078069B"/>
    <w:rsid w:val="00785B1D"/>
    <w:rsid w:val="00793A05"/>
    <w:rsid w:val="007B57F6"/>
    <w:rsid w:val="007B5AA0"/>
    <w:rsid w:val="007D7F7D"/>
    <w:rsid w:val="007E0583"/>
    <w:rsid w:val="007E62F3"/>
    <w:rsid w:val="007F3ED5"/>
    <w:rsid w:val="007F6B0C"/>
    <w:rsid w:val="00800C90"/>
    <w:rsid w:val="00802FEA"/>
    <w:rsid w:val="00804456"/>
    <w:rsid w:val="00805A78"/>
    <w:rsid w:val="00805BB0"/>
    <w:rsid w:val="0080655F"/>
    <w:rsid w:val="00807837"/>
    <w:rsid w:val="00810365"/>
    <w:rsid w:val="0081398F"/>
    <w:rsid w:val="008175D0"/>
    <w:rsid w:val="008215C7"/>
    <w:rsid w:val="00834644"/>
    <w:rsid w:val="0084255D"/>
    <w:rsid w:val="00842D2E"/>
    <w:rsid w:val="008451A5"/>
    <w:rsid w:val="00846899"/>
    <w:rsid w:val="0085783D"/>
    <w:rsid w:val="008601BE"/>
    <w:rsid w:val="00862485"/>
    <w:rsid w:val="00872512"/>
    <w:rsid w:val="0089724D"/>
    <w:rsid w:val="008A4010"/>
    <w:rsid w:val="008A422B"/>
    <w:rsid w:val="008A6358"/>
    <w:rsid w:val="008B4685"/>
    <w:rsid w:val="008B5DFA"/>
    <w:rsid w:val="008C2914"/>
    <w:rsid w:val="008D095E"/>
    <w:rsid w:val="008D46BE"/>
    <w:rsid w:val="008D46F8"/>
    <w:rsid w:val="008D5D81"/>
    <w:rsid w:val="008E3569"/>
    <w:rsid w:val="008F4DA9"/>
    <w:rsid w:val="00903EFF"/>
    <w:rsid w:val="00904F2F"/>
    <w:rsid w:val="00911F1A"/>
    <w:rsid w:val="00912D22"/>
    <w:rsid w:val="00912F1F"/>
    <w:rsid w:val="00920952"/>
    <w:rsid w:val="00920C12"/>
    <w:rsid w:val="00930591"/>
    <w:rsid w:val="00931843"/>
    <w:rsid w:val="009320FB"/>
    <w:rsid w:val="009414FF"/>
    <w:rsid w:val="0094300A"/>
    <w:rsid w:val="00943DE3"/>
    <w:rsid w:val="00947D3A"/>
    <w:rsid w:val="009546DB"/>
    <w:rsid w:val="009565A2"/>
    <w:rsid w:val="009577D1"/>
    <w:rsid w:val="0096535F"/>
    <w:rsid w:val="00971A27"/>
    <w:rsid w:val="00976652"/>
    <w:rsid w:val="009803C5"/>
    <w:rsid w:val="009814FB"/>
    <w:rsid w:val="00983C7F"/>
    <w:rsid w:val="009856C0"/>
    <w:rsid w:val="009C1231"/>
    <w:rsid w:val="009E2AFB"/>
    <w:rsid w:val="009E4A41"/>
    <w:rsid w:val="00A01D75"/>
    <w:rsid w:val="00A1245C"/>
    <w:rsid w:val="00A132CD"/>
    <w:rsid w:val="00A41B0E"/>
    <w:rsid w:val="00A42453"/>
    <w:rsid w:val="00A426AE"/>
    <w:rsid w:val="00A5070D"/>
    <w:rsid w:val="00A52753"/>
    <w:rsid w:val="00A62EF7"/>
    <w:rsid w:val="00A74831"/>
    <w:rsid w:val="00A76FB7"/>
    <w:rsid w:val="00A813F9"/>
    <w:rsid w:val="00A83171"/>
    <w:rsid w:val="00A86C7A"/>
    <w:rsid w:val="00AA0BAE"/>
    <w:rsid w:val="00AA15C8"/>
    <w:rsid w:val="00AA5D5E"/>
    <w:rsid w:val="00AA6259"/>
    <w:rsid w:val="00AD1E5A"/>
    <w:rsid w:val="00AD240E"/>
    <w:rsid w:val="00AE023D"/>
    <w:rsid w:val="00AE5C63"/>
    <w:rsid w:val="00AF6FC6"/>
    <w:rsid w:val="00B13DA5"/>
    <w:rsid w:val="00B151AD"/>
    <w:rsid w:val="00B20312"/>
    <w:rsid w:val="00B24ED3"/>
    <w:rsid w:val="00B31C8A"/>
    <w:rsid w:val="00B34FA8"/>
    <w:rsid w:val="00B37D77"/>
    <w:rsid w:val="00B40C9D"/>
    <w:rsid w:val="00B42899"/>
    <w:rsid w:val="00B448B4"/>
    <w:rsid w:val="00B50763"/>
    <w:rsid w:val="00B50813"/>
    <w:rsid w:val="00B61FC4"/>
    <w:rsid w:val="00B74F35"/>
    <w:rsid w:val="00B81018"/>
    <w:rsid w:val="00B820D9"/>
    <w:rsid w:val="00B85185"/>
    <w:rsid w:val="00B85B4E"/>
    <w:rsid w:val="00BA282D"/>
    <w:rsid w:val="00BA3831"/>
    <w:rsid w:val="00BA3B46"/>
    <w:rsid w:val="00BA5BC2"/>
    <w:rsid w:val="00BA78FE"/>
    <w:rsid w:val="00BC1BF2"/>
    <w:rsid w:val="00BC5B15"/>
    <w:rsid w:val="00BE135D"/>
    <w:rsid w:val="00BE576C"/>
    <w:rsid w:val="00BE6B4D"/>
    <w:rsid w:val="00BF7F49"/>
    <w:rsid w:val="00C00423"/>
    <w:rsid w:val="00C00B81"/>
    <w:rsid w:val="00C106C3"/>
    <w:rsid w:val="00C17A93"/>
    <w:rsid w:val="00C30E43"/>
    <w:rsid w:val="00C378A6"/>
    <w:rsid w:val="00C53B35"/>
    <w:rsid w:val="00C55FA8"/>
    <w:rsid w:val="00C5686C"/>
    <w:rsid w:val="00C62E8E"/>
    <w:rsid w:val="00C6493B"/>
    <w:rsid w:val="00C75F0E"/>
    <w:rsid w:val="00C96D26"/>
    <w:rsid w:val="00CA0AEE"/>
    <w:rsid w:val="00CB0349"/>
    <w:rsid w:val="00CB36E8"/>
    <w:rsid w:val="00CB6D95"/>
    <w:rsid w:val="00CC1C41"/>
    <w:rsid w:val="00CC73BC"/>
    <w:rsid w:val="00CC7AAE"/>
    <w:rsid w:val="00CD0DED"/>
    <w:rsid w:val="00CD1CD9"/>
    <w:rsid w:val="00CE2C95"/>
    <w:rsid w:val="00CE3434"/>
    <w:rsid w:val="00CE4217"/>
    <w:rsid w:val="00CE6425"/>
    <w:rsid w:val="00CF0912"/>
    <w:rsid w:val="00CF57A2"/>
    <w:rsid w:val="00D00118"/>
    <w:rsid w:val="00D039F5"/>
    <w:rsid w:val="00D03E75"/>
    <w:rsid w:val="00D10319"/>
    <w:rsid w:val="00D2130D"/>
    <w:rsid w:val="00D4243A"/>
    <w:rsid w:val="00D54CC5"/>
    <w:rsid w:val="00D70471"/>
    <w:rsid w:val="00D72526"/>
    <w:rsid w:val="00D751D0"/>
    <w:rsid w:val="00D75D96"/>
    <w:rsid w:val="00D81A61"/>
    <w:rsid w:val="00D90C53"/>
    <w:rsid w:val="00D923DA"/>
    <w:rsid w:val="00D955FE"/>
    <w:rsid w:val="00DA1D0C"/>
    <w:rsid w:val="00DA3458"/>
    <w:rsid w:val="00DA4D65"/>
    <w:rsid w:val="00DC2597"/>
    <w:rsid w:val="00DC6829"/>
    <w:rsid w:val="00DD0623"/>
    <w:rsid w:val="00DD213A"/>
    <w:rsid w:val="00DD7E25"/>
    <w:rsid w:val="00DE471B"/>
    <w:rsid w:val="00DE4FCA"/>
    <w:rsid w:val="00DF3417"/>
    <w:rsid w:val="00E06D4E"/>
    <w:rsid w:val="00E1184F"/>
    <w:rsid w:val="00E118AD"/>
    <w:rsid w:val="00E156A8"/>
    <w:rsid w:val="00E16C6C"/>
    <w:rsid w:val="00E2312F"/>
    <w:rsid w:val="00E3454A"/>
    <w:rsid w:val="00E345A9"/>
    <w:rsid w:val="00E537CB"/>
    <w:rsid w:val="00E630D7"/>
    <w:rsid w:val="00E73C17"/>
    <w:rsid w:val="00E73F0B"/>
    <w:rsid w:val="00E864C7"/>
    <w:rsid w:val="00E933E1"/>
    <w:rsid w:val="00E94301"/>
    <w:rsid w:val="00E97464"/>
    <w:rsid w:val="00EA1F54"/>
    <w:rsid w:val="00EA3922"/>
    <w:rsid w:val="00EA7FAF"/>
    <w:rsid w:val="00EB0463"/>
    <w:rsid w:val="00EB17F8"/>
    <w:rsid w:val="00EB1988"/>
    <w:rsid w:val="00EB25C4"/>
    <w:rsid w:val="00EC2369"/>
    <w:rsid w:val="00EC24F8"/>
    <w:rsid w:val="00ED4C88"/>
    <w:rsid w:val="00EF41EE"/>
    <w:rsid w:val="00EF4DA8"/>
    <w:rsid w:val="00EF7DDF"/>
    <w:rsid w:val="00F15FDD"/>
    <w:rsid w:val="00F2531C"/>
    <w:rsid w:val="00F2744E"/>
    <w:rsid w:val="00F31162"/>
    <w:rsid w:val="00F31351"/>
    <w:rsid w:val="00F40411"/>
    <w:rsid w:val="00F570AF"/>
    <w:rsid w:val="00F62EA9"/>
    <w:rsid w:val="00F66387"/>
    <w:rsid w:val="00F66D4D"/>
    <w:rsid w:val="00F73D2A"/>
    <w:rsid w:val="00F775BF"/>
    <w:rsid w:val="00F81555"/>
    <w:rsid w:val="00F8448B"/>
    <w:rsid w:val="00F85E96"/>
    <w:rsid w:val="00F90BA4"/>
    <w:rsid w:val="00F92FB0"/>
    <w:rsid w:val="00FA1069"/>
    <w:rsid w:val="00FB0EA3"/>
    <w:rsid w:val="00FB186D"/>
    <w:rsid w:val="00FD1FD6"/>
    <w:rsid w:val="00FE2859"/>
    <w:rsid w:val="00FE2EB6"/>
    <w:rsid w:val="00FE568D"/>
    <w:rsid w:val="00FE7894"/>
    <w:rsid w:val="00FF34D3"/>
    <w:rsid w:val="00FF53F8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1F0BD"/>
  <w15:chartTrackingRefBased/>
  <w15:docId w15:val="{A5B94466-0493-40EF-B108-5AC47C8B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5B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C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E4"/>
    <w:pPr>
      <w:ind w:leftChars="200" w:left="480"/>
    </w:pPr>
  </w:style>
  <w:style w:type="table" w:styleId="a4">
    <w:name w:val="Table Grid"/>
    <w:basedOn w:val="a1"/>
    <w:uiPriority w:val="39"/>
    <w:rsid w:val="00C5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2E1EF5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6">
    <w:name w:val="純文字 字元"/>
    <w:basedOn w:val="a0"/>
    <w:link w:val="a5"/>
    <w:rsid w:val="002E1EF5"/>
    <w:rPr>
      <w:rFonts w:ascii="細明體" w:eastAsia="細明體" w:hAnsi="Courier New" w:cs="Times New Roman"/>
      <w:kern w:val="0"/>
      <w:szCs w:val="20"/>
    </w:rPr>
  </w:style>
  <w:style w:type="character" w:styleId="a7">
    <w:name w:val="Hyperlink"/>
    <w:rsid w:val="0008751A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7251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7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71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71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71E9"/>
    <w:rPr>
      <w:sz w:val="20"/>
      <w:szCs w:val="20"/>
    </w:rPr>
  </w:style>
  <w:style w:type="paragraph" w:styleId="ac">
    <w:name w:val="Body Text Indent"/>
    <w:basedOn w:val="a"/>
    <w:link w:val="ad"/>
    <w:rsid w:val="00254BFF"/>
    <w:pPr>
      <w:adjustRightInd w:val="0"/>
      <w:ind w:leftChars="350" w:left="1078" w:hangingChars="99" w:hanging="238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254BFF"/>
    <w:rPr>
      <w:rFonts w:ascii="標楷體" w:eastAsia="標楷體" w:hAnsi="Times New Roman" w:cs="Times New Roman"/>
      <w:kern w:val="0"/>
      <w:szCs w:val="20"/>
    </w:rPr>
  </w:style>
  <w:style w:type="paragraph" w:customStyle="1" w:styleId="ae">
    <w:name w:val="公文(後續段落_主旨)"/>
    <w:basedOn w:val="a"/>
    <w:rsid w:val="0005225F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f">
    <w:name w:val="annotation text"/>
    <w:basedOn w:val="a"/>
    <w:link w:val="af0"/>
    <w:rsid w:val="0005225F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rsid w:val="0005225F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05225F"/>
    <w:pPr>
      <w:adjustRightInd w:val="0"/>
      <w:spacing w:after="120" w:line="480" w:lineRule="auto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2">
    <w:name w:val="本文縮排 2 字元"/>
    <w:basedOn w:val="a0"/>
    <w:link w:val="21"/>
    <w:rsid w:val="0005225F"/>
    <w:rPr>
      <w:rFonts w:ascii="Times New Roman" w:eastAsia="新細明體" w:hAnsi="Times New Roman" w:cs="Times New Roman"/>
      <w:kern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F4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F4DA9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35B1A"/>
  </w:style>
  <w:style w:type="paragraph" w:styleId="23">
    <w:name w:val="toc 2"/>
    <w:basedOn w:val="a"/>
    <w:next w:val="a"/>
    <w:autoRedefine/>
    <w:uiPriority w:val="39"/>
    <w:unhideWhenUsed/>
    <w:rsid w:val="00035B1A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35B1A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35B1A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35B1A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35B1A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35B1A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35B1A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35B1A"/>
    <w:pPr>
      <w:ind w:leftChars="1600" w:left="3840"/>
    </w:pPr>
  </w:style>
  <w:style w:type="character" w:customStyle="1" w:styleId="10">
    <w:name w:val="標題 1 字元"/>
    <w:basedOn w:val="a0"/>
    <w:link w:val="1"/>
    <w:uiPriority w:val="9"/>
    <w:rsid w:val="00035B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035B1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C5C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4">
    <w:name w:val="FollowedHyperlink"/>
    <w:basedOn w:val="a0"/>
    <w:uiPriority w:val="99"/>
    <w:semiHidden/>
    <w:unhideWhenUsed/>
    <w:rsid w:val="008B468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8425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soaa@mail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EECD-E863-4FBD-A669-F5BB578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46</Words>
  <Characters>1974</Characters>
  <Application>Microsoft Office Word</Application>
  <DocSecurity>0</DocSecurity>
  <Lines>16</Lines>
  <Paragraphs>4</Paragraphs>
  <ScaleCrop>false</ScaleCrop>
  <Company>KMSOFFICE2019X64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cp:lastPrinted>2024-01-23T03:07:00Z</cp:lastPrinted>
  <dcterms:created xsi:type="dcterms:W3CDTF">2022-06-27T09:34:00Z</dcterms:created>
  <dcterms:modified xsi:type="dcterms:W3CDTF">2024-01-24T01:32:00Z</dcterms:modified>
</cp:coreProperties>
</file>